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16D" w:rsidRDefault="00D6116D">
      <w:pPr>
        <w:rPr>
          <w:b/>
        </w:rPr>
      </w:pPr>
      <w:bookmarkStart w:id="0" w:name="_GoBack"/>
      <w:bookmarkEnd w:id="0"/>
      <w:r>
        <w:rPr>
          <w:b/>
        </w:rPr>
        <w:t>Jeffrey A. Sirocki</w:t>
      </w:r>
      <w:r>
        <w:rPr>
          <w:b/>
        </w:rPr>
        <w:tab/>
        <w:t>jasirocki</w:t>
      </w:r>
      <w:r>
        <w:rPr>
          <w:b/>
        </w:rPr>
        <w:tab/>
        <w:t>CS 3431</w:t>
      </w:r>
      <w:r>
        <w:rPr>
          <w:b/>
        </w:rPr>
        <w:tab/>
      </w:r>
      <w:r>
        <w:rPr>
          <w:b/>
        </w:rPr>
        <w:tab/>
        <w:t>November 10, 2014</w:t>
      </w:r>
      <w:r>
        <w:rPr>
          <w:b/>
        </w:rPr>
        <w:tab/>
        <w:t>Homework 1</w:t>
      </w:r>
    </w:p>
    <w:p w:rsidR="003532E2" w:rsidRDefault="000A76A5">
      <w:pPr>
        <w:rPr>
          <w:b/>
        </w:rPr>
      </w:pPr>
      <w:r>
        <w:rPr>
          <w:b/>
        </w:rPr>
        <w:t>Problem 1: Hospital</w:t>
      </w:r>
      <w:r w:rsidR="003532E2">
        <w:rPr>
          <w:b/>
        </w:rPr>
        <w:t xml:space="preserve"> Database</w:t>
      </w:r>
    </w:p>
    <w:p w:rsidR="00066C13" w:rsidRDefault="00BD21B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39C9DFBB" wp14:editId="1098D98F">
                <wp:simplePos x="0" y="0"/>
                <wp:positionH relativeFrom="column">
                  <wp:posOffset>6361430</wp:posOffset>
                </wp:positionH>
                <wp:positionV relativeFrom="paragraph">
                  <wp:posOffset>159566</wp:posOffset>
                </wp:positionV>
                <wp:extent cx="1841863" cy="1471930"/>
                <wp:effectExtent l="0" t="0" r="25400" b="1397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863" cy="1471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21B3" w:rsidRPr="00BD21B3" w:rsidRDefault="00BD21B3" w:rsidP="00BD21B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 w:rsidRPr="00BD21B3">
                              <w:rPr>
                                <w:b/>
                              </w:rPr>
                              <w:t>Has Access (Emp)</w:t>
                            </w:r>
                          </w:p>
                          <w:p w:rsidR="00BD21B3" w:rsidRDefault="00BD21B3" w:rsidP="00BD21B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s (Patient)</w:t>
                            </w:r>
                          </w:p>
                          <w:p w:rsidR="00BD21B3" w:rsidRDefault="00BD21B3" w:rsidP="00BD21B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s (Doctor)</w:t>
                            </w:r>
                          </w:p>
                          <w:p w:rsidR="00BD21B3" w:rsidRPr="003532E2" w:rsidRDefault="00BD21B3" w:rsidP="00BD21B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s (ETyp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9DFBB" id="Rectangle 37" o:spid="_x0000_s1026" style="position:absolute;margin-left:500.9pt;margin-top:12.55pt;width:145.05pt;height:115.9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" fillcolor="black [3200]" strokecolor="black [1600]" strokeweight="1pt">
                <v:textbox>
                  <w:txbxContent>
                    <w:p w:rsidR="00BD21B3" w:rsidRPr="00BD21B3" w:rsidRDefault="00BD21B3" w:rsidP="00BD21B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 w:rsidRPr="00BD21B3">
                        <w:rPr>
                          <w:b/>
                        </w:rPr>
                        <w:t>Has Access (Emp)</w:t>
                      </w:r>
                    </w:p>
                    <w:p w:rsidR="00BD21B3" w:rsidRDefault="00BD21B3" w:rsidP="00BD21B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as (Patient)</w:t>
                      </w:r>
                    </w:p>
                    <w:p w:rsidR="00BD21B3" w:rsidRDefault="00BD21B3" w:rsidP="00BD21B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as (Doctor)</w:t>
                      </w:r>
                    </w:p>
                    <w:p w:rsidR="00BD21B3" w:rsidRPr="003532E2" w:rsidRDefault="00BD21B3" w:rsidP="00BD21B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as (EType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754E7615" wp14:editId="5E150D0C">
                <wp:simplePos x="0" y="0"/>
                <wp:positionH relativeFrom="column">
                  <wp:posOffset>4663349</wp:posOffset>
                </wp:positionH>
                <wp:positionV relativeFrom="paragraph">
                  <wp:posOffset>163739</wp:posOffset>
                </wp:positionV>
                <wp:extent cx="1828528" cy="1471930"/>
                <wp:effectExtent l="0" t="0" r="19685" b="1397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528" cy="1471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6761" w:rsidRDefault="00BD21B3" w:rsidP="00546761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Relationships</w:t>
                            </w:r>
                          </w:p>
                          <w:p w:rsidR="00546761" w:rsidRDefault="00BD21B3" w:rsidP="0054676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s A (Emp)</w:t>
                            </w:r>
                          </w:p>
                          <w:p w:rsidR="00BD21B3" w:rsidRDefault="00BD21B3" w:rsidP="0054676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nages (Emp)</w:t>
                            </w:r>
                          </w:p>
                          <w:p w:rsidR="00BD21B3" w:rsidRDefault="00BD21B3" w:rsidP="0054676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vides (Service)</w:t>
                            </w:r>
                          </w:p>
                          <w:p w:rsidR="00BD21B3" w:rsidRDefault="00BD21B3" w:rsidP="0054676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s type (Equipment)</w:t>
                            </w:r>
                          </w:p>
                          <w:p w:rsidR="00BD21B3" w:rsidRDefault="00BD21B3" w:rsidP="0054676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hedules (Patient)</w:t>
                            </w:r>
                          </w:p>
                          <w:p w:rsidR="00BD21B3" w:rsidRPr="003532E2" w:rsidRDefault="00BD21B3" w:rsidP="00BD21B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ays In (Room)</w:t>
                            </w:r>
                            <w:r w:rsidRPr="00BD21B3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7C05CFCC" wp14:editId="0601ADCA">
                                  <wp:extent cx="1162685" cy="1042918"/>
                                  <wp:effectExtent l="0" t="0" r="0" b="508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685" cy="10429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E7615" id="Rectangle 34" o:spid="_x0000_s1027" style="position:absolute;margin-left:367.2pt;margin-top:12.9pt;width:2in;height:115.9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" fillcolor="black [3200]" strokecolor="black [1600]" strokeweight="1pt">
                <v:textbox>
                  <w:txbxContent>
                    <w:p w:rsidR="00546761" w:rsidRDefault="00BD21B3" w:rsidP="00546761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Relationships</w:t>
                      </w:r>
                    </w:p>
                    <w:p w:rsidR="00546761" w:rsidRDefault="00BD21B3" w:rsidP="0054676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s A (Emp)</w:t>
                      </w:r>
                    </w:p>
                    <w:p w:rsidR="00BD21B3" w:rsidRDefault="00BD21B3" w:rsidP="0054676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nages (Emp)</w:t>
                      </w:r>
                    </w:p>
                    <w:p w:rsidR="00BD21B3" w:rsidRDefault="00BD21B3" w:rsidP="0054676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vides (Service)</w:t>
                      </w:r>
                    </w:p>
                    <w:p w:rsidR="00BD21B3" w:rsidRDefault="00BD21B3" w:rsidP="0054676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s type (Equipment)</w:t>
                      </w:r>
                    </w:p>
                    <w:p w:rsidR="00BD21B3" w:rsidRDefault="00BD21B3" w:rsidP="0054676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chedules (Patient)</w:t>
                      </w:r>
                    </w:p>
                    <w:p w:rsidR="00BD21B3" w:rsidRPr="003532E2" w:rsidRDefault="00BD21B3" w:rsidP="00BD21B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ays In (Room)</w:t>
                      </w:r>
                      <w:r w:rsidRPr="00BD21B3">
                        <w:rPr>
                          <w:b/>
                          <w:noProof/>
                        </w:rPr>
                        <w:drawing>
                          <wp:inline distT="0" distB="0" distL="0" distR="0" wp14:anchorId="7C05CFCC" wp14:editId="0601ADCA">
                            <wp:extent cx="1162685" cy="1042918"/>
                            <wp:effectExtent l="0" t="0" r="0" b="508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685" cy="10429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403776" behindDoc="0" locked="0" layoutInCell="1" allowOverlap="1" wp14:anchorId="68A2644B" wp14:editId="38EE7068">
                <wp:simplePos x="0" y="0"/>
                <wp:positionH relativeFrom="column">
                  <wp:posOffset>2777037</wp:posOffset>
                </wp:positionH>
                <wp:positionV relativeFrom="paragraph">
                  <wp:posOffset>166007</wp:posOffset>
                </wp:positionV>
                <wp:extent cx="1626870" cy="1472540"/>
                <wp:effectExtent l="0" t="0" r="11430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870" cy="1472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32E2" w:rsidRDefault="003532E2" w:rsidP="003532E2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En</w:t>
                            </w:r>
                            <w:r w:rsidRPr="003532E2">
                              <w:rPr>
                                <w:b/>
                                <w:u w:val="single"/>
                              </w:rPr>
                              <w:t>tities</w:t>
                            </w:r>
                          </w:p>
                          <w:p w:rsidR="003532E2" w:rsidRDefault="000A76A5" w:rsidP="003532E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mployees</w:t>
                            </w:r>
                          </w:p>
                          <w:p w:rsidR="000A76A5" w:rsidRDefault="000A76A5" w:rsidP="003532E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ctors</w:t>
                            </w:r>
                          </w:p>
                          <w:p w:rsidR="003532E2" w:rsidRDefault="000A76A5" w:rsidP="003532E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tients</w:t>
                            </w:r>
                          </w:p>
                          <w:p w:rsidR="003532E2" w:rsidRDefault="000A76A5" w:rsidP="003532E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oms</w:t>
                            </w:r>
                          </w:p>
                          <w:p w:rsidR="003532E2" w:rsidRDefault="000A76A5" w:rsidP="003532E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quipment</w:t>
                            </w:r>
                          </w:p>
                          <w:p w:rsidR="003532E2" w:rsidRPr="003532E2" w:rsidRDefault="00BD21B3" w:rsidP="003532E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quipment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2644B" id="Rectangle 3" o:spid="_x0000_s1028" style="position:absolute;margin-left:218.65pt;margin-top:13.05pt;width:128.1pt;height:115.95pt;z-index:2514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" fillcolor="black [3200]" strokecolor="black [1600]" strokeweight="1pt">
                <v:textbox>
                  <w:txbxContent>
                    <w:p w:rsidR="003532E2" w:rsidRDefault="003532E2" w:rsidP="003532E2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En</w:t>
                      </w:r>
                      <w:r w:rsidRPr="003532E2">
                        <w:rPr>
                          <w:b/>
                          <w:u w:val="single"/>
                        </w:rPr>
                        <w:t>tities</w:t>
                      </w:r>
                    </w:p>
                    <w:p w:rsidR="003532E2" w:rsidRDefault="000A76A5" w:rsidP="003532E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mployees</w:t>
                      </w:r>
                    </w:p>
                    <w:p w:rsidR="000A76A5" w:rsidRDefault="000A76A5" w:rsidP="003532E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octors</w:t>
                      </w:r>
                    </w:p>
                    <w:p w:rsidR="003532E2" w:rsidRDefault="000A76A5" w:rsidP="003532E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tients</w:t>
                      </w:r>
                    </w:p>
                    <w:p w:rsidR="003532E2" w:rsidRDefault="000A76A5" w:rsidP="003532E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ooms</w:t>
                      </w:r>
                    </w:p>
                    <w:p w:rsidR="003532E2" w:rsidRDefault="000A76A5" w:rsidP="003532E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quipment</w:t>
                      </w:r>
                    </w:p>
                    <w:p w:rsidR="003532E2" w:rsidRPr="003532E2" w:rsidRDefault="00BD21B3" w:rsidP="003532E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quipment Typ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396608" behindDoc="0" locked="0" layoutInCell="1" allowOverlap="1" wp14:anchorId="2E5B137C" wp14:editId="77073D62">
                <wp:simplePos x="0" y="0"/>
                <wp:positionH relativeFrom="column">
                  <wp:posOffset>-272</wp:posOffset>
                </wp:positionH>
                <wp:positionV relativeFrom="paragraph">
                  <wp:posOffset>159838</wp:posOffset>
                </wp:positionV>
                <wp:extent cx="2386330" cy="1384663"/>
                <wp:effectExtent l="0" t="0" r="1397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330" cy="13846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32E2" w:rsidRDefault="003532E2" w:rsidP="003532E2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Actions</w:t>
                            </w:r>
                          </w:p>
                          <w:p w:rsidR="00BD21B3" w:rsidRPr="00BD21B3" w:rsidRDefault="00BD21B3" w:rsidP="00BD21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u w:val="single"/>
                              </w:rPr>
                            </w:pPr>
                            <w:r>
                              <w:t>Room Status</w:t>
                            </w:r>
                          </w:p>
                          <w:p w:rsidR="003532E2" w:rsidRDefault="00BD21B3" w:rsidP="00BD21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Equipment Status</w:t>
                            </w:r>
                          </w:p>
                          <w:p w:rsidR="003532E2" w:rsidRDefault="00BD21B3" w:rsidP="003532E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atient Stays/Scheduling</w:t>
                            </w:r>
                          </w:p>
                          <w:p w:rsidR="00182662" w:rsidRDefault="00BD21B3" w:rsidP="003532E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Room Access</w:t>
                            </w:r>
                          </w:p>
                          <w:p w:rsidR="00BD21B3" w:rsidRPr="003532E2" w:rsidRDefault="00BD21B3" w:rsidP="003532E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octor Inter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B137C" id="Rectangle 1" o:spid="_x0000_s1029" style="position:absolute;margin-left:0;margin-top:12.6pt;width:187.9pt;height:109.05pt;z-index:2513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" fillcolor="black [3200]" strokecolor="black [1600]" strokeweight="1pt">
                <v:textbox>
                  <w:txbxContent>
                    <w:p w:rsidR="003532E2" w:rsidRDefault="003532E2" w:rsidP="003532E2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Actions</w:t>
                      </w:r>
                    </w:p>
                    <w:p w:rsidR="00BD21B3" w:rsidRPr="00BD21B3" w:rsidRDefault="00BD21B3" w:rsidP="00BD21B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u w:val="single"/>
                        </w:rPr>
                      </w:pPr>
                      <w:r>
                        <w:t>Room Status</w:t>
                      </w:r>
                    </w:p>
                    <w:p w:rsidR="003532E2" w:rsidRDefault="00BD21B3" w:rsidP="00BD21B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Equipment Status</w:t>
                      </w:r>
                    </w:p>
                    <w:p w:rsidR="003532E2" w:rsidRDefault="00BD21B3" w:rsidP="003532E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atient Stays/Scheduling</w:t>
                      </w:r>
                    </w:p>
                    <w:p w:rsidR="00182662" w:rsidRDefault="00BD21B3" w:rsidP="003532E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Room Access</w:t>
                      </w:r>
                    </w:p>
                    <w:p w:rsidR="00BD21B3" w:rsidRPr="003532E2" w:rsidRDefault="00BD21B3" w:rsidP="003532E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Doctor Interactions</w:t>
                      </w:r>
                    </w:p>
                  </w:txbxContent>
                </v:textbox>
              </v:rect>
            </w:pict>
          </mc:Fallback>
        </mc:AlternateContent>
      </w:r>
    </w:p>
    <w:p w:rsidR="00066C13" w:rsidRPr="00066C13" w:rsidRDefault="00066C13" w:rsidP="00066C13"/>
    <w:p w:rsidR="00066C13" w:rsidRPr="00066C13" w:rsidRDefault="00066C13" w:rsidP="00066C13"/>
    <w:p w:rsidR="00066C13" w:rsidRPr="00066C13" w:rsidRDefault="00066C13" w:rsidP="00066C13"/>
    <w:p w:rsidR="00E66CEC" w:rsidRDefault="003B078D" w:rsidP="00066C13">
      <w:r w:rsidRPr="003532E2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926016" behindDoc="0" locked="0" layoutInCell="1" allowOverlap="1" wp14:anchorId="661F1FC5" wp14:editId="5312C88B">
                <wp:simplePos x="0" y="0"/>
                <wp:positionH relativeFrom="margin">
                  <wp:posOffset>0</wp:posOffset>
                </wp:positionH>
                <wp:positionV relativeFrom="paragraph">
                  <wp:posOffset>3292656</wp:posOffset>
                </wp:positionV>
                <wp:extent cx="4036060" cy="417830"/>
                <wp:effectExtent l="0" t="0" r="21590" b="2032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6060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78D" w:rsidRDefault="003B078D" w:rsidP="003B078D">
                            <w:pPr>
                              <w:spacing w:line="240" w:lineRule="auto"/>
                              <w:contextualSpacing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ther (Relationships)</w:t>
                            </w:r>
                          </w:p>
                          <w:p w:rsidR="003B078D" w:rsidRPr="003532E2" w:rsidRDefault="003B078D" w:rsidP="003B078D">
                            <w:pPr>
                              <w:spacing w:line="240" w:lineRule="auto"/>
                              <w:contextualSpacing/>
                            </w:pPr>
                            <w:r>
                              <w:t>time_in     time_out     doctor_com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F1F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0;margin-top:259.25pt;width:317.8pt;height:32.9pt;z-index:25192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">
                <v:textbox>
                  <w:txbxContent>
                    <w:p w:rsidR="003B078D" w:rsidRDefault="003B078D" w:rsidP="003B078D">
                      <w:pPr>
                        <w:spacing w:line="240" w:lineRule="auto"/>
                        <w:contextualSpacing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ther (Relationships)</w:t>
                      </w:r>
                    </w:p>
                    <w:p w:rsidR="003B078D" w:rsidRPr="003532E2" w:rsidRDefault="003B078D" w:rsidP="003B078D">
                      <w:pPr>
                        <w:spacing w:line="240" w:lineRule="auto"/>
                        <w:contextualSpacing/>
                      </w:pPr>
                      <w:r>
                        <w:t>time_in     time_out     doctor_comm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532E2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853312" behindDoc="0" locked="0" layoutInCell="1" allowOverlap="1" wp14:anchorId="33A424C8" wp14:editId="3B23EA04">
                <wp:simplePos x="0" y="0"/>
                <wp:positionH relativeFrom="margin">
                  <wp:posOffset>6870700</wp:posOffset>
                </wp:positionH>
                <wp:positionV relativeFrom="paragraph">
                  <wp:posOffset>2230755</wp:posOffset>
                </wp:positionV>
                <wp:extent cx="1423670" cy="260985"/>
                <wp:effectExtent l="0" t="0" r="24130" b="24765"/>
                <wp:wrapSquare wrapText="bothSides"/>
                <wp:docPr id="21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67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A30" w:rsidRPr="003B078D" w:rsidRDefault="007B2A30" w:rsidP="007B2A30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 w:rsidRPr="003B078D">
                              <w:rPr>
                                <w:b/>
                                <w:sz w:val="20"/>
                              </w:rPr>
                              <w:t>General</w:t>
                            </w:r>
                            <w:r w:rsidR="003B078D" w:rsidRPr="003B078D">
                              <w:rPr>
                                <w:b/>
                                <w:sz w:val="20"/>
                              </w:rPr>
                              <w:t xml:space="preserve"> Manager (IS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424C8" id="_x0000_s1031" type="#_x0000_t202" style="position:absolute;margin-left:541pt;margin-top:175.65pt;width:112.1pt;height:20.55pt;z-index:251853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">
                <v:textbox>
                  <w:txbxContent>
                    <w:p w:rsidR="007B2A30" w:rsidRPr="003B078D" w:rsidRDefault="007B2A30" w:rsidP="007B2A30">
                      <w:pPr>
                        <w:spacing w:line="240" w:lineRule="auto"/>
                        <w:contextualSpacing/>
                        <w:rPr>
                          <w:sz w:val="20"/>
                        </w:rPr>
                      </w:pPr>
                      <w:r w:rsidRPr="003B078D">
                        <w:rPr>
                          <w:b/>
                          <w:sz w:val="20"/>
                        </w:rPr>
                        <w:t>General</w:t>
                      </w:r>
                      <w:r w:rsidR="003B078D" w:rsidRPr="003B078D">
                        <w:rPr>
                          <w:b/>
                          <w:sz w:val="20"/>
                        </w:rPr>
                        <w:t xml:space="preserve"> Manager (ISA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532E2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906560" behindDoc="0" locked="0" layoutInCell="1" allowOverlap="1" wp14:anchorId="6BD581BA" wp14:editId="78DEBA72">
                <wp:simplePos x="0" y="0"/>
                <wp:positionH relativeFrom="margin">
                  <wp:posOffset>0</wp:posOffset>
                </wp:positionH>
                <wp:positionV relativeFrom="paragraph">
                  <wp:posOffset>2755174</wp:posOffset>
                </wp:positionV>
                <wp:extent cx="4036060" cy="417830"/>
                <wp:effectExtent l="0" t="0" r="21590" b="2032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6060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CEC" w:rsidRDefault="00E66CEC" w:rsidP="00E66CEC">
                            <w:pPr>
                              <w:spacing w:line="240" w:lineRule="auto"/>
                              <w:contextualSpacing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rvice</w:t>
                            </w:r>
                            <w:r w:rsidR="003B078D">
                              <w:rPr>
                                <w:b/>
                              </w:rPr>
                              <w:t xml:space="preserve"> (Weak)</w:t>
                            </w:r>
                          </w:p>
                          <w:p w:rsidR="00E66CEC" w:rsidRPr="003532E2" w:rsidRDefault="003B078D" w:rsidP="00E66CEC">
                            <w:pPr>
                              <w:spacing w:line="240" w:lineRule="auto"/>
                              <w:contextualSpacing/>
                            </w:pPr>
                            <w:r>
                              <w:t>s</w:t>
                            </w:r>
                            <w:r w:rsidR="00E66CEC">
                              <w:t>ervice_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581BA" id="_x0000_s1032" type="#_x0000_t202" style="position:absolute;margin-left:0;margin-top:216.95pt;width:317.8pt;height:32.9pt;z-index:251906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">
                <v:textbox>
                  <w:txbxContent>
                    <w:p w:rsidR="00E66CEC" w:rsidRDefault="00E66CEC" w:rsidP="00E66CEC">
                      <w:pPr>
                        <w:spacing w:line="240" w:lineRule="auto"/>
                        <w:contextualSpacing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rvice</w:t>
                      </w:r>
                      <w:r w:rsidR="003B078D">
                        <w:rPr>
                          <w:b/>
                        </w:rPr>
                        <w:t xml:space="preserve"> (Weak)</w:t>
                      </w:r>
                    </w:p>
                    <w:p w:rsidR="00E66CEC" w:rsidRPr="003532E2" w:rsidRDefault="003B078D" w:rsidP="00E66CEC">
                      <w:pPr>
                        <w:spacing w:line="240" w:lineRule="auto"/>
                        <w:contextualSpacing/>
                      </w:pPr>
                      <w:r>
                        <w:t>s</w:t>
                      </w:r>
                      <w:r w:rsidR="00E66CEC">
                        <w:t>ervice_typ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532E2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811328" behindDoc="0" locked="0" layoutInCell="1" allowOverlap="1" wp14:anchorId="13A3AD9D" wp14:editId="09481FCE">
                <wp:simplePos x="0" y="0"/>
                <wp:positionH relativeFrom="margin">
                  <wp:posOffset>5250815</wp:posOffset>
                </wp:positionH>
                <wp:positionV relativeFrom="paragraph">
                  <wp:posOffset>2244090</wp:posOffset>
                </wp:positionV>
                <wp:extent cx="1541145" cy="234315"/>
                <wp:effectExtent l="0" t="0" r="20955" b="13335"/>
                <wp:wrapSquare wrapText="bothSides"/>
                <wp:docPr id="215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14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A30" w:rsidRPr="003532E2" w:rsidRDefault="007B2A30" w:rsidP="007B2A30">
                            <w:pPr>
                              <w:spacing w:line="240" w:lineRule="auto"/>
                              <w:contextualSpacing/>
                            </w:pPr>
                            <w:r w:rsidRPr="003B078D">
                              <w:rPr>
                                <w:b/>
                                <w:sz w:val="20"/>
                              </w:rPr>
                              <w:t>Division</w:t>
                            </w:r>
                            <w:r w:rsidR="003B078D" w:rsidRPr="003B078D">
                              <w:rPr>
                                <w:b/>
                                <w:sz w:val="20"/>
                              </w:rPr>
                              <w:t xml:space="preserve"> Mananager (ISA)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3AD9D" id="_x0000_s1033" type="#_x0000_t202" style="position:absolute;margin-left:413.45pt;margin-top:176.7pt;width:121.35pt;height:18.45pt;z-index:251811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">
                <v:textbox>
                  <w:txbxContent>
                    <w:p w:rsidR="007B2A30" w:rsidRPr="003532E2" w:rsidRDefault="007B2A30" w:rsidP="007B2A30">
                      <w:pPr>
                        <w:spacing w:line="240" w:lineRule="auto"/>
                        <w:contextualSpacing/>
                      </w:pPr>
                      <w:r w:rsidRPr="003B078D">
                        <w:rPr>
                          <w:b/>
                          <w:sz w:val="20"/>
                        </w:rPr>
                        <w:t>Division</w:t>
                      </w:r>
                      <w:r w:rsidR="003B078D" w:rsidRPr="003B078D">
                        <w:rPr>
                          <w:b/>
                          <w:sz w:val="20"/>
                        </w:rPr>
                        <w:t xml:space="preserve"> Mananager (ISA)</w:t>
                      </w:r>
                      <w: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532E2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74464" behindDoc="0" locked="0" layoutInCell="1" allowOverlap="1" wp14:anchorId="2EF8C50E" wp14:editId="18AC6BCD">
                <wp:simplePos x="0" y="0"/>
                <wp:positionH relativeFrom="margin">
                  <wp:posOffset>4284345</wp:posOffset>
                </wp:positionH>
                <wp:positionV relativeFrom="paragraph">
                  <wp:posOffset>2256790</wp:posOffset>
                </wp:positionV>
                <wp:extent cx="901065" cy="221615"/>
                <wp:effectExtent l="0" t="0" r="13335" b="26035"/>
                <wp:wrapSquare wrapText="bothSides"/>
                <wp:docPr id="215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A30" w:rsidRPr="003B078D" w:rsidRDefault="007B2A30" w:rsidP="007B2A30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 w:rsidRPr="003B078D">
                              <w:rPr>
                                <w:b/>
                                <w:sz w:val="20"/>
                              </w:rPr>
                              <w:t>Regular</w:t>
                            </w:r>
                            <w:r w:rsidRPr="003B078D">
                              <w:rPr>
                                <w:sz w:val="20"/>
                              </w:rPr>
                              <w:tab/>
                            </w:r>
                            <w:r w:rsidR="003B078D" w:rsidRPr="003B078D">
                              <w:rPr>
                                <w:sz w:val="20"/>
                              </w:rPr>
                              <w:t>(IS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8C50E" id="_x0000_s1034" type="#_x0000_t202" style="position:absolute;margin-left:337.35pt;margin-top:177.7pt;width:70.95pt;height:17.45pt;z-index:251774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">
                <v:textbox>
                  <w:txbxContent>
                    <w:p w:rsidR="007B2A30" w:rsidRPr="003B078D" w:rsidRDefault="007B2A30" w:rsidP="007B2A30">
                      <w:pPr>
                        <w:spacing w:line="240" w:lineRule="auto"/>
                        <w:contextualSpacing/>
                        <w:rPr>
                          <w:sz w:val="20"/>
                        </w:rPr>
                      </w:pPr>
                      <w:r w:rsidRPr="003B078D">
                        <w:rPr>
                          <w:b/>
                          <w:sz w:val="20"/>
                        </w:rPr>
                        <w:t>Regular</w:t>
                      </w:r>
                      <w:r w:rsidRPr="003B078D">
                        <w:rPr>
                          <w:sz w:val="20"/>
                        </w:rPr>
                        <w:tab/>
                      </w:r>
                      <w:r w:rsidR="003B078D" w:rsidRPr="003B078D">
                        <w:rPr>
                          <w:sz w:val="20"/>
                        </w:rPr>
                        <w:t>(ISA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532E2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554304" behindDoc="0" locked="0" layoutInCell="1" allowOverlap="1" wp14:anchorId="29B0566A" wp14:editId="6CEFEA29">
                <wp:simplePos x="0" y="0"/>
                <wp:positionH relativeFrom="margin">
                  <wp:posOffset>4244975</wp:posOffset>
                </wp:positionH>
                <wp:positionV relativeFrom="paragraph">
                  <wp:posOffset>1682115</wp:posOffset>
                </wp:positionV>
                <wp:extent cx="3957320" cy="469900"/>
                <wp:effectExtent l="0" t="0" r="24130" b="254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32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2E2" w:rsidRDefault="007B2A30" w:rsidP="003532E2">
                            <w:pPr>
                              <w:spacing w:line="240" w:lineRule="auto"/>
                              <w:contextualSpacing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mployee</w:t>
                            </w:r>
                          </w:p>
                          <w:p w:rsidR="003532E2" w:rsidRPr="003532E2" w:rsidRDefault="003B078D" w:rsidP="003532E2">
                            <w:pPr>
                              <w:spacing w:line="240" w:lineRule="auto"/>
                              <w:contextualSpacing/>
                            </w:pPr>
                            <w:r>
                              <w:t>emp_id</w:t>
                            </w:r>
                            <w:r w:rsidR="00E66CEC">
                              <w:t xml:space="preserve">     </w:t>
                            </w:r>
                            <w:r w:rsidR="007B2A30">
                              <w:t>first_</w:t>
                            </w:r>
                            <w:r w:rsidR="003532E2">
                              <w:t>name</w:t>
                            </w:r>
                            <w:r w:rsidR="003532E2">
                              <w:tab/>
                              <w:t xml:space="preserve"> </w:t>
                            </w:r>
                            <w:r w:rsidR="00E66CEC">
                              <w:t xml:space="preserve">  </w:t>
                            </w:r>
                            <w:r w:rsidR="003532E2">
                              <w:t xml:space="preserve">  </w:t>
                            </w:r>
                            <w:r w:rsidR="007B2A30">
                              <w:t xml:space="preserve">last_name       title       salary    office_nu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0566A" id="_x0000_s1035" type="#_x0000_t202" style="position:absolute;margin-left:334.25pt;margin-top:132.45pt;width:311.6pt;height:37pt;z-index:251554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">
                <v:textbox>
                  <w:txbxContent>
                    <w:p w:rsidR="003532E2" w:rsidRDefault="007B2A30" w:rsidP="003532E2">
                      <w:pPr>
                        <w:spacing w:line="240" w:lineRule="auto"/>
                        <w:contextualSpacing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mployee</w:t>
                      </w:r>
                    </w:p>
                    <w:p w:rsidR="003532E2" w:rsidRPr="003532E2" w:rsidRDefault="003B078D" w:rsidP="003532E2">
                      <w:pPr>
                        <w:spacing w:line="240" w:lineRule="auto"/>
                        <w:contextualSpacing/>
                      </w:pPr>
                      <w:r>
                        <w:t>emp_id</w:t>
                      </w:r>
                      <w:r w:rsidR="00E66CEC">
                        <w:t xml:space="preserve">     </w:t>
                      </w:r>
                      <w:r w:rsidR="007B2A30">
                        <w:t>first_</w:t>
                      </w:r>
                      <w:r w:rsidR="003532E2">
                        <w:t>name</w:t>
                      </w:r>
                      <w:r w:rsidR="003532E2">
                        <w:tab/>
                        <w:t xml:space="preserve"> </w:t>
                      </w:r>
                      <w:r w:rsidR="00E66CEC">
                        <w:t xml:space="preserve">  </w:t>
                      </w:r>
                      <w:r w:rsidR="003532E2">
                        <w:t xml:space="preserve">  </w:t>
                      </w:r>
                      <w:r w:rsidR="007B2A30">
                        <w:t xml:space="preserve">last_name       title       salary    office_num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6CEC" w:rsidRPr="003532E2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4AF715F0" wp14:editId="04117986">
                <wp:simplePos x="0" y="0"/>
                <wp:positionH relativeFrom="margin">
                  <wp:posOffset>0</wp:posOffset>
                </wp:positionH>
                <wp:positionV relativeFrom="paragraph">
                  <wp:posOffset>1656080</wp:posOffset>
                </wp:positionV>
                <wp:extent cx="4036060" cy="417830"/>
                <wp:effectExtent l="0" t="0" r="21590" b="2032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6060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2E2" w:rsidRDefault="003B77E2" w:rsidP="003532E2">
                            <w:pPr>
                              <w:spacing w:line="240" w:lineRule="auto"/>
                              <w:contextualSpacing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quipment Type</w:t>
                            </w:r>
                          </w:p>
                          <w:p w:rsidR="003532E2" w:rsidRPr="003532E2" w:rsidRDefault="003B078D" w:rsidP="003532E2">
                            <w:pPr>
                              <w:spacing w:line="240" w:lineRule="auto"/>
                              <w:contextualSpacing/>
                            </w:pPr>
                            <w:r>
                              <w:t>t</w:t>
                            </w:r>
                            <w:r w:rsidR="00E66CEC">
                              <w:t>ype      model       description        instructions         quant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715F0" id="_x0000_s1036" type="#_x0000_t202" style="position:absolute;margin-left:0;margin-top:130.4pt;width:317.8pt;height:32.9pt;z-index:251639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">
                <v:textbox>
                  <w:txbxContent>
                    <w:p w:rsidR="003532E2" w:rsidRDefault="003B77E2" w:rsidP="003532E2">
                      <w:pPr>
                        <w:spacing w:line="240" w:lineRule="auto"/>
                        <w:contextualSpacing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quipment Type</w:t>
                      </w:r>
                    </w:p>
                    <w:p w:rsidR="003532E2" w:rsidRPr="003532E2" w:rsidRDefault="003B078D" w:rsidP="003532E2">
                      <w:pPr>
                        <w:spacing w:line="240" w:lineRule="auto"/>
                        <w:contextualSpacing/>
                      </w:pPr>
                      <w:r>
                        <w:t>t</w:t>
                      </w:r>
                      <w:r w:rsidR="00E66CEC">
                        <w:t>ype      model       description        instructions         quant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6CEC" w:rsidRPr="003532E2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02432" behindDoc="0" locked="0" layoutInCell="1" allowOverlap="1" wp14:anchorId="2D6FBB49" wp14:editId="32709C70">
                <wp:simplePos x="0" y="0"/>
                <wp:positionH relativeFrom="margin">
                  <wp:posOffset>4206240</wp:posOffset>
                </wp:positionH>
                <wp:positionV relativeFrom="paragraph">
                  <wp:posOffset>599350</wp:posOffset>
                </wp:positionV>
                <wp:extent cx="3996690" cy="450850"/>
                <wp:effectExtent l="0" t="0" r="22860" b="254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669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2E2" w:rsidRDefault="007B2A30" w:rsidP="003532E2">
                            <w:pPr>
                              <w:spacing w:line="240" w:lineRule="auto"/>
                              <w:contextualSpacing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ctor</w:t>
                            </w:r>
                          </w:p>
                          <w:p w:rsidR="003532E2" w:rsidRPr="003532E2" w:rsidRDefault="003B078D" w:rsidP="003532E2">
                            <w:pPr>
                              <w:spacing w:line="240" w:lineRule="auto"/>
                              <w:contextualSpacing/>
                            </w:pPr>
                            <w:r>
                              <w:t>Doc_id</w:t>
                            </w:r>
                            <w:r w:rsidR="003532E2">
                              <w:tab/>
                            </w:r>
                            <w:r w:rsidR="00182662">
                              <w:t>fname     lname     specialty       ge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FBB49" id="_x0000_s1037" type="#_x0000_t202" style="position:absolute;margin-left:331.2pt;margin-top:47.2pt;width:314.7pt;height:35.5pt;z-index:251602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">
                <v:textbox>
                  <w:txbxContent>
                    <w:p w:rsidR="003532E2" w:rsidRDefault="007B2A30" w:rsidP="003532E2">
                      <w:pPr>
                        <w:spacing w:line="240" w:lineRule="auto"/>
                        <w:contextualSpacing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octor</w:t>
                      </w:r>
                    </w:p>
                    <w:p w:rsidR="003532E2" w:rsidRPr="003532E2" w:rsidRDefault="003B078D" w:rsidP="003532E2">
                      <w:pPr>
                        <w:spacing w:line="240" w:lineRule="auto"/>
                        <w:contextualSpacing/>
                      </w:pPr>
                      <w:r>
                        <w:t>Doc_id</w:t>
                      </w:r>
                      <w:r w:rsidR="003532E2">
                        <w:tab/>
                      </w:r>
                      <w:r w:rsidR="00182662">
                        <w:t>fname     lname     specialty       gen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6CEC" w:rsidRPr="003532E2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502080" behindDoc="0" locked="0" layoutInCell="1" allowOverlap="1" wp14:anchorId="252E4204" wp14:editId="7AA7584F">
                <wp:simplePos x="0" y="0"/>
                <wp:positionH relativeFrom="margin">
                  <wp:posOffset>-635</wp:posOffset>
                </wp:positionH>
                <wp:positionV relativeFrom="paragraph">
                  <wp:posOffset>1159510</wp:posOffset>
                </wp:positionV>
                <wp:extent cx="4036060" cy="417830"/>
                <wp:effectExtent l="0" t="0" r="21590" b="203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6060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2E2" w:rsidRDefault="007B2A30" w:rsidP="003532E2">
                            <w:pPr>
                              <w:spacing w:line="240" w:lineRule="auto"/>
                              <w:contextualSpacing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quipment</w:t>
                            </w:r>
                          </w:p>
                          <w:p w:rsidR="003532E2" w:rsidRPr="003532E2" w:rsidRDefault="003B078D" w:rsidP="003532E2">
                            <w:pPr>
                              <w:spacing w:line="240" w:lineRule="auto"/>
                              <w:contextualSpacing/>
                            </w:pPr>
                            <w:r>
                              <w:t>s</w:t>
                            </w:r>
                            <w:r w:rsidR="00E66CEC">
                              <w:t>erial_number</w:t>
                            </w:r>
                            <w:r w:rsidR="00E66CEC">
                              <w:tab/>
                              <w:t xml:space="preserve">    purchase_year    last_insp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E4204" id="_x0000_s1038" type="#_x0000_t202" style="position:absolute;margin-left:-.05pt;margin-top:91.3pt;width:317.8pt;height:32.9pt;z-index:25150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">
                <v:textbox>
                  <w:txbxContent>
                    <w:p w:rsidR="003532E2" w:rsidRDefault="007B2A30" w:rsidP="003532E2">
                      <w:pPr>
                        <w:spacing w:line="240" w:lineRule="auto"/>
                        <w:contextualSpacing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quipment</w:t>
                      </w:r>
                    </w:p>
                    <w:p w:rsidR="003532E2" w:rsidRPr="003532E2" w:rsidRDefault="003B078D" w:rsidP="003532E2">
                      <w:pPr>
                        <w:spacing w:line="240" w:lineRule="auto"/>
                        <w:contextualSpacing/>
                      </w:pPr>
                      <w:r>
                        <w:t>s</w:t>
                      </w:r>
                      <w:r w:rsidR="00E66CEC">
                        <w:t>erial_number</w:t>
                      </w:r>
                      <w:r w:rsidR="00E66CEC">
                        <w:tab/>
                        <w:t xml:space="preserve">    purchase_year    last_inspe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6CEC" w:rsidRPr="003532E2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41696" behindDoc="0" locked="0" layoutInCell="1" allowOverlap="1" wp14:anchorId="00F3CC22" wp14:editId="23EAEA87">
                <wp:simplePos x="0" y="0"/>
                <wp:positionH relativeFrom="margin">
                  <wp:posOffset>4232275</wp:posOffset>
                </wp:positionH>
                <wp:positionV relativeFrom="paragraph">
                  <wp:posOffset>1133475</wp:posOffset>
                </wp:positionV>
                <wp:extent cx="3983990" cy="462915"/>
                <wp:effectExtent l="0" t="0" r="16510" b="13335"/>
                <wp:wrapSquare wrapText="bothSides"/>
                <wp:docPr id="215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99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A30" w:rsidRDefault="007B2A30" w:rsidP="007B2A30">
                            <w:pPr>
                              <w:spacing w:line="240" w:lineRule="auto"/>
                              <w:contextualSpacing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tient</w:t>
                            </w:r>
                          </w:p>
                          <w:p w:rsidR="007B2A30" w:rsidRPr="003532E2" w:rsidRDefault="007B2A30" w:rsidP="007B2A30">
                            <w:pPr>
                              <w:spacing w:line="240" w:lineRule="auto"/>
                              <w:contextualSpacing/>
                            </w:pPr>
                            <w:r>
                              <w:t>ssn</w:t>
                            </w:r>
                            <w:r>
                              <w:tab/>
                              <w:t>fname</w:t>
                            </w:r>
                            <w:r>
                              <w:tab/>
                              <w:t xml:space="preserve">   lname      address         pho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3CC22" id="_x0000_s1039" type="#_x0000_t202" style="position:absolute;margin-left:333.25pt;margin-top:89.25pt;width:313.7pt;height:36.45pt;z-index:251741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">
                <v:textbox>
                  <w:txbxContent>
                    <w:p w:rsidR="007B2A30" w:rsidRDefault="007B2A30" w:rsidP="007B2A30">
                      <w:pPr>
                        <w:spacing w:line="240" w:lineRule="auto"/>
                        <w:contextualSpacing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tient</w:t>
                      </w:r>
                    </w:p>
                    <w:p w:rsidR="007B2A30" w:rsidRPr="003532E2" w:rsidRDefault="007B2A30" w:rsidP="007B2A30">
                      <w:pPr>
                        <w:spacing w:line="240" w:lineRule="auto"/>
                        <w:contextualSpacing/>
                      </w:pPr>
                      <w:r>
                        <w:t>ssn</w:t>
                      </w:r>
                      <w:r>
                        <w:tab/>
                        <w:t>fname</w:t>
                      </w:r>
                      <w:r>
                        <w:tab/>
                        <w:t xml:space="preserve">   lname      address         phon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6CEC" w:rsidRPr="003532E2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449856" behindDoc="0" locked="0" layoutInCell="1" allowOverlap="1" wp14:anchorId="0633FD09" wp14:editId="137F05E5">
                <wp:simplePos x="0" y="0"/>
                <wp:positionH relativeFrom="margin">
                  <wp:posOffset>0</wp:posOffset>
                </wp:positionH>
                <wp:positionV relativeFrom="paragraph">
                  <wp:posOffset>584835</wp:posOffset>
                </wp:positionV>
                <wp:extent cx="4023360" cy="450850"/>
                <wp:effectExtent l="0" t="0" r="1524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2E2" w:rsidRDefault="007B2A30" w:rsidP="003532E2">
                            <w:pPr>
                              <w:spacing w:line="240" w:lineRule="auto"/>
                              <w:contextualSpacing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om</w:t>
                            </w:r>
                          </w:p>
                          <w:p w:rsidR="003532E2" w:rsidRPr="003532E2" w:rsidRDefault="003B078D" w:rsidP="003532E2">
                            <w:pPr>
                              <w:spacing w:line="240" w:lineRule="auto"/>
                              <w:contextualSpacing/>
                            </w:pPr>
                            <w:r>
                              <w:t>r</w:t>
                            </w:r>
                            <w:r w:rsidR="007B2A30">
                              <w:t>oom_num</w:t>
                            </w:r>
                            <w:r w:rsidR="007B2A30">
                              <w:tab/>
                              <w:t>occupied_flag</w:t>
                            </w:r>
                            <w:r w:rsidR="007B2A30">
                              <w:tab/>
                              <w:t>equi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3FD09" id="_x0000_s1040" type="#_x0000_t202" style="position:absolute;margin-left:0;margin-top:46.05pt;width:316.8pt;height:35.5pt;z-index:25144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">
                <v:textbox>
                  <w:txbxContent>
                    <w:p w:rsidR="003532E2" w:rsidRDefault="007B2A30" w:rsidP="003532E2">
                      <w:pPr>
                        <w:spacing w:line="240" w:lineRule="auto"/>
                        <w:contextualSpacing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oom</w:t>
                      </w:r>
                    </w:p>
                    <w:p w:rsidR="003532E2" w:rsidRPr="003532E2" w:rsidRDefault="003B078D" w:rsidP="003532E2">
                      <w:pPr>
                        <w:spacing w:line="240" w:lineRule="auto"/>
                        <w:contextualSpacing/>
                      </w:pPr>
                      <w:r>
                        <w:t>r</w:t>
                      </w:r>
                      <w:r w:rsidR="007B2A30">
                        <w:t>oom_num</w:t>
                      </w:r>
                      <w:r w:rsidR="007B2A30">
                        <w:tab/>
                        <w:t>occupied_flag</w:t>
                      </w:r>
                      <w:r w:rsidR="007B2A30">
                        <w:tab/>
                        <w:t>equip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66CEC" w:rsidRDefault="00E66CEC" w:rsidP="003B078D">
      <w:r w:rsidRPr="003532E2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892224" behindDoc="0" locked="0" layoutInCell="1" allowOverlap="1" wp14:anchorId="5C5443FE" wp14:editId="27C13F04">
                <wp:simplePos x="0" y="0"/>
                <wp:positionH relativeFrom="margin">
                  <wp:posOffset>0</wp:posOffset>
                </wp:positionH>
                <wp:positionV relativeFrom="paragraph">
                  <wp:posOffset>34290</wp:posOffset>
                </wp:positionV>
                <wp:extent cx="4036060" cy="417830"/>
                <wp:effectExtent l="0" t="0" r="21590" b="2032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6060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CEC" w:rsidRDefault="00E66CEC" w:rsidP="00E66CEC">
                            <w:pPr>
                              <w:spacing w:line="240" w:lineRule="auto"/>
                              <w:contextualSpacing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sit</w:t>
                            </w:r>
                            <w:r w:rsidR="003B078D">
                              <w:rPr>
                                <w:b/>
                              </w:rPr>
                              <w:t xml:space="preserve"> (Weak)</w:t>
                            </w:r>
                          </w:p>
                          <w:p w:rsidR="00E66CEC" w:rsidRPr="003532E2" w:rsidRDefault="003B078D" w:rsidP="00E66CEC">
                            <w:pPr>
                              <w:spacing w:line="240" w:lineRule="auto"/>
                              <w:contextualSpacing/>
                            </w:pPr>
                            <w:r>
                              <w:t>a</w:t>
                            </w:r>
                            <w:r w:rsidR="00E66CEC">
                              <w:t>dmitted_date    leave_date     amount_paid    %_by_insu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443FE" id="_x0000_s1041" type="#_x0000_t202" style="position:absolute;margin-left:0;margin-top:2.7pt;width:317.8pt;height:32.9pt;z-index:251892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">
                <v:textbox>
                  <w:txbxContent>
                    <w:p w:rsidR="00E66CEC" w:rsidRDefault="00E66CEC" w:rsidP="00E66CEC">
                      <w:pPr>
                        <w:spacing w:line="240" w:lineRule="auto"/>
                        <w:contextualSpacing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isit</w:t>
                      </w:r>
                      <w:r w:rsidR="003B078D">
                        <w:rPr>
                          <w:b/>
                        </w:rPr>
                        <w:t xml:space="preserve"> (Weak)</w:t>
                      </w:r>
                    </w:p>
                    <w:p w:rsidR="00E66CEC" w:rsidRPr="003532E2" w:rsidRDefault="003B078D" w:rsidP="00E66CEC">
                      <w:pPr>
                        <w:spacing w:line="240" w:lineRule="auto"/>
                        <w:contextualSpacing/>
                      </w:pPr>
                      <w:r>
                        <w:t>a</w:t>
                      </w:r>
                      <w:r w:rsidR="00E66CEC">
                        <w:t>dmitted_date    leave_date     amount_paid    %_by_insura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9112B" w:rsidRPr="0089112B" w:rsidRDefault="0089112B" w:rsidP="00066C13">
      <w:pPr>
        <w:tabs>
          <w:tab w:val="left" w:pos="3759"/>
        </w:tabs>
        <w:rPr>
          <w:b/>
        </w:rPr>
      </w:pPr>
      <w:r>
        <w:rPr>
          <w:b/>
        </w:rPr>
        <w:lastRenderedPageBreak/>
        <w:t>ER Diagram</w:t>
      </w:r>
    </w:p>
    <w:p w:rsidR="0089112B" w:rsidRDefault="0089112B" w:rsidP="00066C13">
      <w:pPr>
        <w:tabs>
          <w:tab w:val="left" w:pos="3759"/>
        </w:tabs>
      </w:pPr>
      <w:r>
        <w:rPr>
          <w:rFonts w:eastAsia="Times New Roman"/>
          <w:noProof/>
        </w:rPr>
        <w:drawing>
          <wp:inline distT="0" distB="0" distL="0" distR="0">
            <wp:extent cx="8372104" cy="5595187"/>
            <wp:effectExtent l="0" t="0" r="0" b="5715"/>
            <wp:docPr id="32" name="Picture 32" descr="cid:168C034B-ECD3-4B45-8A6E-B33D4B39891B@WIFI.WPI.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42F1FC-DC5B-48BF-8310-BD5695B14E3D" descr="cid:168C034B-ECD3-4B45-8A6E-B33D4B39891B@WIFI.WPI.EDU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262" cy="560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EE6" w:rsidRPr="0089112B" w:rsidRDefault="00117B84" w:rsidP="00066C13">
      <w:pPr>
        <w:tabs>
          <w:tab w:val="left" w:pos="3759"/>
        </w:tabs>
      </w:pPr>
      <w:r>
        <w:rPr>
          <w:b/>
        </w:rPr>
        <w:lastRenderedPageBreak/>
        <w:t>Relational Model:</w:t>
      </w:r>
    </w:p>
    <w:p w:rsidR="00D6116D" w:rsidRDefault="00117B84" w:rsidP="00CB3382">
      <w:pPr>
        <w:tabs>
          <w:tab w:val="left" w:pos="3759"/>
        </w:tabs>
        <w:jc w:val="center"/>
      </w:pPr>
      <w:r>
        <w:t>ASSUME</w:t>
      </w:r>
    </w:p>
    <w:p w:rsidR="00117B84" w:rsidRDefault="00117B84" w:rsidP="00D6116D">
      <w:pPr>
        <w:pStyle w:val="ListParagraph"/>
        <w:numPr>
          <w:ilvl w:val="0"/>
          <w:numId w:val="4"/>
        </w:numPr>
        <w:tabs>
          <w:tab w:val="left" w:pos="3759"/>
        </w:tabs>
      </w:pPr>
      <w:r>
        <w:t>Major and Minor are accessed by ID</w:t>
      </w:r>
    </w:p>
    <w:p w:rsidR="00D6116D" w:rsidRDefault="00D6116D" w:rsidP="00D6116D">
      <w:pPr>
        <w:pStyle w:val="ListParagraph"/>
        <w:numPr>
          <w:ilvl w:val="0"/>
          <w:numId w:val="4"/>
        </w:numPr>
        <w:tabs>
          <w:tab w:val="left" w:pos="3759"/>
        </w:tabs>
      </w:pPr>
      <w:r>
        <w:t>Name is mandatory</w:t>
      </w:r>
    </w:p>
    <w:p w:rsidR="00D6116D" w:rsidRDefault="00D6116D" w:rsidP="00D6116D">
      <w:pPr>
        <w:pStyle w:val="ListParagraph"/>
        <w:numPr>
          <w:ilvl w:val="0"/>
          <w:numId w:val="4"/>
        </w:numPr>
        <w:tabs>
          <w:tab w:val="left" w:pos="3759"/>
        </w:tabs>
      </w:pPr>
      <w:r>
        <w:t>Courses need a semester</w:t>
      </w:r>
    </w:p>
    <w:p w:rsidR="00CB3382" w:rsidRDefault="00CB3382" w:rsidP="00CB3382">
      <w:pPr>
        <w:tabs>
          <w:tab w:val="left" w:pos="3759"/>
        </w:tabs>
      </w:pPr>
      <w:r>
        <w:t>Doctor(</w:t>
      </w:r>
      <w:r>
        <w:rPr>
          <w:u w:val="single"/>
        </w:rPr>
        <w:t>doc_id</w:t>
      </w:r>
      <w:r>
        <w:t>, first_name, last_name, specialty, gender)</w:t>
      </w:r>
    </w:p>
    <w:p w:rsidR="00CB3382" w:rsidRDefault="00CB3382" w:rsidP="00CB3382">
      <w:pPr>
        <w:tabs>
          <w:tab w:val="left" w:pos="3759"/>
        </w:tabs>
      </w:pPr>
      <w:r>
        <w:t>Patient(</w:t>
      </w:r>
      <w:r w:rsidR="005F55D2" w:rsidRPr="005F55D2">
        <w:rPr>
          <w:u w:val="single"/>
        </w:rPr>
        <w:t>SSN</w:t>
      </w:r>
      <w:r w:rsidR="005F55D2">
        <w:t>, first_name, last_name)</w:t>
      </w:r>
    </w:p>
    <w:p w:rsidR="00437A0A" w:rsidRDefault="00437A0A" w:rsidP="00CB3382">
      <w:pPr>
        <w:tabs>
          <w:tab w:val="left" w:pos="3759"/>
        </w:tabs>
      </w:pPr>
      <w:r>
        <w:t>Visit(</w:t>
      </w:r>
      <w:r>
        <w:rPr>
          <w:u w:val="single"/>
        </w:rPr>
        <w:t>SSN</w:t>
      </w:r>
      <w:r>
        <w:t xml:space="preserve">, </w:t>
      </w:r>
      <w:r>
        <w:rPr>
          <w:u w:val="single"/>
        </w:rPr>
        <w:t>date_admitted</w:t>
      </w:r>
      <w:r>
        <w:t>, date_left, amount_paid, %_insurace_paid)</w:t>
      </w:r>
    </w:p>
    <w:p w:rsidR="0092002D" w:rsidRDefault="0092002D" w:rsidP="00CB3382">
      <w:pPr>
        <w:tabs>
          <w:tab w:val="left" w:pos="3759"/>
        </w:tabs>
      </w:pPr>
      <w:r>
        <w:t>HasDoctor(</w:t>
      </w:r>
      <w:r>
        <w:rPr>
          <w:u w:val="single"/>
        </w:rPr>
        <w:t>date_admitted</w:t>
      </w:r>
      <w:r>
        <w:t xml:space="preserve">, </w:t>
      </w:r>
      <w:r>
        <w:rPr>
          <w:u w:val="single"/>
        </w:rPr>
        <w:t>doc_id</w:t>
      </w:r>
      <w:r>
        <w:t>, doctor_comments)</w:t>
      </w:r>
    </w:p>
    <w:p w:rsidR="0092002D" w:rsidRPr="0092002D" w:rsidRDefault="0092002D" w:rsidP="00CB3382">
      <w:pPr>
        <w:tabs>
          <w:tab w:val="left" w:pos="3759"/>
        </w:tabs>
      </w:pPr>
      <w:r>
        <w:t>StaysIn(</w:t>
      </w:r>
      <w:r>
        <w:rPr>
          <w:u w:val="single"/>
        </w:rPr>
        <w:t>room_num</w:t>
      </w:r>
      <w:r>
        <w:t xml:space="preserve">, </w:t>
      </w:r>
      <w:r>
        <w:rPr>
          <w:u w:val="single"/>
        </w:rPr>
        <w:t>date_admitted</w:t>
      </w:r>
      <w:r>
        <w:t>, time_in, time_out)</w:t>
      </w:r>
    </w:p>
    <w:p w:rsidR="005F55D2" w:rsidRDefault="005F55D2" w:rsidP="00CB3382">
      <w:pPr>
        <w:tabs>
          <w:tab w:val="left" w:pos="3759"/>
        </w:tabs>
      </w:pPr>
      <w:r>
        <w:t>Room(</w:t>
      </w:r>
      <w:r>
        <w:rPr>
          <w:u w:val="single"/>
        </w:rPr>
        <w:t>room_num</w:t>
      </w:r>
      <w:r>
        <w:t>, occupied_flag)</w:t>
      </w:r>
    </w:p>
    <w:p w:rsidR="00DB28C0" w:rsidRPr="00437A0A" w:rsidRDefault="00DB28C0" w:rsidP="00CB3382">
      <w:pPr>
        <w:tabs>
          <w:tab w:val="left" w:pos="3759"/>
        </w:tabs>
      </w:pPr>
      <w:r>
        <w:t>roomContains(</w:t>
      </w:r>
      <w:r>
        <w:rPr>
          <w:u w:val="single"/>
        </w:rPr>
        <w:t>room_num</w:t>
      </w:r>
      <w:r>
        <w:t xml:space="preserve">, </w:t>
      </w:r>
      <w:r w:rsidR="00437A0A">
        <w:rPr>
          <w:u w:val="single"/>
        </w:rPr>
        <w:t>serial_number</w:t>
      </w:r>
      <w:r w:rsidR="00437A0A">
        <w:t>)</w:t>
      </w:r>
    </w:p>
    <w:p w:rsidR="005F55D2" w:rsidRDefault="005F55D2" w:rsidP="00CB3382">
      <w:pPr>
        <w:tabs>
          <w:tab w:val="left" w:pos="3759"/>
        </w:tabs>
      </w:pPr>
      <w:r>
        <w:t>Service(</w:t>
      </w:r>
      <w:r>
        <w:rPr>
          <w:u w:val="single"/>
        </w:rPr>
        <w:t>room_num</w:t>
      </w:r>
      <w:r>
        <w:t xml:space="preserve">, </w:t>
      </w:r>
      <w:r w:rsidR="00DB28C0">
        <w:rPr>
          <w:u w:val="single"/>
        </w:rPr>
        <w:t>service_type</w:t>
      </w:r>
      <w:r w:rsidR="00DB28C0">
        <w:t>)</w:t>
      </w:r>
    </w:p>
    <w:p w:rsidR="00DB28C0" w:rsidRDefault="00DB28C0" w:rsidP="00CB3382">
      <w:pPr>
        <w:tabs>
          <w:tab w:val="left" w:pos="3759"/>
        </w:tabs>
      </w:pPr>
      <w:r>
        <w:t>Equipment(</w:t>
      </w:r>
      <w:r>
        <w:rPr>
          <w:u w:val="single"/>
        </w:rPr>
        <w:t>serial_number</w:t>
      </w:r>
      <w:r>
        <w:t>, year_purchased, last_inspection)</w:t>
      </w:r>
    </w:p>
    <w:p w:rsidR="00DB28C0" w:rsidRDefault="00DB28C0" w:rsidP="00CB3382">
      <w:pPr>
        <w:tabs>
          <w:tab w:val="left" w:pos="3759"/>
        </w:tabs>
      </w:pPr>
      <w:r>
        <w:t>Equipment-Type(</w:t>
      </w:r>
      <w:r w:rsidRPr="00DB28C0">
        <w:rPr>
          <w:u w:val="single"/>
        </w:rPr>
        <w:t>type_id</w:t>
      </w:r>
      <w:r>
        <w:t xml:space="preserve">, model, description, instructions, quantity </w:t>
      </w:r>
    </w:p>
    <w:p w:rsidR="0092002D" w:rsidRDefault="0092002D" w:rsidP="0092002D">
      <w:pPr>
        <w:tabs>
          <w:tab w:val="left" w:pos="3759"/>
        </w:tabs>
      </w:pPr>
      <w:r>
        <w:t>Employee(</w:t>
      </w:r>
      <w:r>
        <w:rPr>
          <w:u w:val="single"/>
        </w:rPr>
        <w:t>emp_id</w:t>
      </w:r>
      <w:r>
        <w:t>, first_name, last_name, salary, office_num, title)</w:t>
      </w:r>
    </w:p>
    <w:p w:rsidR="0092002D" w:rsidRDefault="0092002D" w:rsidP="0092002D">
      <w:pPr>
        <w:tabs>
          <w:tab w:val="left" w:pos="3759"/>
        </w:tabs>
      </w:pPr>
      <w:r>
        <w:t>HasAcces(</w:t>
      </w:r>
      <w:r>
        <w:rPr>
          <w:u w:val="single"/>
        </w:rPr>
        <w:t>emp_id</w:t>
      </w:r>
      <w:r>
        <w:t xml:space="preserve">, </w:t>
      </w:r>
      <w:r>
        <w:rPr>
          <w:u w:val="single"/>
        </w:rPr>
        <w:t>room_num</w:t>
      </w:r>
      <w:r>
        <w:t>)</w:t>
      </w:r>
    </w:p>
    <w:p w:rsidR="0092002D" w:rsidRPr="00DB28C0" w:rsidRDefault="0092002D" w:rsidP="00CB3382">
      <w:pPr>
        <w:tabs>
          <w:tab w:val="left" w:pos="3759"/>
        </w:tabs>
      </w:pPr>
    </w:p>
    <w:p w:rsidR="00DB28C0" w:rsidRDefault="00DB28C0" w:rsidP="00CB3382">
      <w:pPr>
        <w:tabs>
          <w:tab w:val="left" w:pos="3759"/>
        </w:tabs>
      </w:pPr>
    </w:p>
    <w:p w:rsidR="005F55D2" w:rsidRDefault="005F55D2" w:rsidP="00CB3382">
      <w:pPr>
        <w:tabs>
          <w:tab w:val="left" w:pos="3759"/>
        </w:tabs>
      </w:pPr>
    </w:p>
    <w:p w:rsidR="005F55D2" w:rsidRPr="005F55D2" w:rsidRDefault="005F55D2" w:rsidP="00CB3382">
      <w:pPr>
        <w:tabs>
          <w:tab w:val="left" w:pos="3759"/>
        </w:tabs>
      </w:pPr>
    </w:p>
    <w:p w:rsidR="00CB3382" w:rsidRPr="00117B84" w:rsidRDefault="00CB3382" w:rsidP="00CB3382">
      <w:pPr>
        <w:tabs>
          <w:tab w:val="left" w:pos="3759"/>
        </w:tabs>
      </w:pPr>
    </w:p>
    <w:p w:rsidR="00F40EE6" w:rsidRDefault="00F40EE6" w:rsidP="00066C13">
      <w:pPr>
        <w:tabs>
          <w:tab w:val="left" w:pos="3759"/>
        </w:tabs>
      </w:pPr>
    </w:p>
    <w:p w:rsidR="003B77E2" w:rsidRDefault="00CB3382" w:rsidP="00066C13">
      <w:pPr>
        <w:tabs>
          <w:tab w:val="left" w:pos="375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08BBF17" wp14:editId="0C2E8AC8">
                <wp:simplePos x="0" y="0"/>
                <wp:positionH relativeFrom="margin">
                  <wp:posOffset>4491899</wp:posOffset>
                </wp:positionH>
                <wp:positionV relativeFrom="paragraph">
                  <wp:posOffset>46355</wp:posOffset>
                </wp:positionV>
                <wp:extent cx="3302635" cy="854710"/>
                <wp:effectExtent l="0" t="0" r="12065" b="21590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635" cy="8547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40EE6" w:rsidRPr="00F40EE6" w:rsidRDefault="00C854AB" w:rsidP="00F40EE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eastAsia="MS PGothic" w:hAnsiTheme="minorHAnsi" w:cstheme="minorBidi"/>
                                <w:color w:val="000000" w:themeColor="text1"/>
                                <w:kern w:val="24"/>
                              </w:rPr>
                              <w:t>CREATE TABLE Room</w:t>
                            </w:r>
                          </w:p>
                          <w:p w:rsidR="00F40EE6" w:rsidRPr="00F40EE6" w:rsidRDefault="00C854AB" w:rsidP="00F40EE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eastAsia="MS PGothic" w:hAnsiTheme="minorHAnsi" w:cstheme="minorBidi"/>
                                <w:color w:val="000000" w:themeColor="text1"/>
                                <w:kern w:val="24"/>
                              </w:rPr>
                              <w:tab/>
                              <w:t>(room_num: Varchar2(1</w:t>
                            </w:r>
                            <w:r w:rsidR="00F40EE6" w:rsidRPr="00F40EE6">
                              <w:rPr>
                                <w:rFonts w:asciiTheme="minorHAnsi" w:eastAsia="MS PGothic" w:hAnsiTheme="minorHAnsi" w:cstheme="minorBidi"/>
                                <w:color w:val="000000" w:themeColor="text1"/>
                                <w:kern w:val="24"/>
                              </w:rPr>
                              <w:t>0)</w:t>
                            </w:r>
                            <w:r w:rsidR="00117B84">
                              <w:rPr>
                                <w:rFonts w:asciiTheme="minorHAnsi" w:eastAsia="MS PGothic" w:hAnsiTheme="minorHAnsi" w:cstheme="minorBid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117B84" w:rsidRPr="00117B84">
                              <w:rPr>
                                <w:rFonts w:asciiTheme="minorHAnsi" w:hAnsiTheme="minorHAnsi"/>
                              </w:rPr>
                              <w:t>Primary Key</w:t>
                            </w:r>
                            <w:r w:rsidR="00F40EE6" w:rsidRPr="00F40EE6">
                              <w:rPr>
                                <w:rFonts w:asciiTheme="minorHAnsi" w:eastAsia="MS PGothic" w:hAnsiTheme="minorHAnsi" w:cstheme="minorBidi"/>
                                <w:color w:val="000000" w:themeColor="text1"/>
                                <w:kern w:val="24"/>
                              </w:rPr>
                              <w:t xml:space="preserve">, </w:t>
                            </w:r>
                          </w:p>
                          <w:p w:rsidR="00C854AB" w:rsidRPr="00F40EE6" w:rsidRDefault="00C854AB" w:rsidP="00C854A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MS PGothic" w:hAnsiTheme="minorHAnsi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inorHAnsi" w:eastAsia="MS PGothic" w:hAnsiTheme="minorHAnsi" w:cstheme="minorBidi"/>
                                <w:color w:val="000000" w:themeColor="text1"/>
                                <w:kern w:val="24"/>
                              </w:rPr>
                              <w:tab/>
                              <w:t xml:space="preserve"> occupied_flag</w:t>
                            </w:r>
                            <w:r w:rsidR="00F40EE6" w:rsidRPr="00F40EE6">
                              <w:rPr>
                                <w:rFonts w:asciiTheme="minorHAnsi" w:eastAsia="MS PGothic" w:hAnsiTheme="minorHAnsi" w:cstheme="minorBidi"/>
                                <w:color w:val="000000" w:themeColor="text1"/>
                                <w:kern w:val="24"/>
                              </w:rPr>
                              <w:t xml:space="preserve">: </w:t>
                            </w:r>
                            <w:r w:rsidR="00733349">
                              <w:rPr>
                                <w:rFonts w:asciiTheme="minorHAnsi" w:eastAsia="MS PGothic" w:hAnsiTheme="minorHAnsi" w:cs="MS PGothic"/>
                                <w:color w:val="000000" w:themeColor="text1"/>
                                <w:kern w:val="24"/>
                              </w:rPr>
                              <w:t>CHAR</w:t>
                            </w:r>
                            <w:r>
                              <w:rPr>
                                <w:rFonts w:asciiTheme="minorHAnsi" w:eastAsia="MS PGothic" w:hAnsiTheme="minorHAnsi" w:cs="MS PGothic"/>
                                <w:color w:val="000000" w:themeColor="text1"/>
                                <w:kern w:val="24"/>
                              </w:rPr>
                              <w:t>(1</w:t>
                            </w:r>
                            <w:r w:rsidR="00F40EE6" w:rsidRPr="00F40EE6">
                              <w:rPr>
                                <w:rFonts w:asciiTheme="minorHAnsi" w:eastAsia="MS PGothic" w:hAnsiTheme="minorHAnsi" w:cs="MS PGothic"/>
                                <w:color w:val="000000" w:themeColor="text1"/>
                                <w:kern w:val="24"/>
                              </w:rPr>
                              <w:t>)</w:t>
                            </w:r>
                            <w:r>
                              <w:rPr>
                                <w:rFonts w:asciiTheme="minorHAnsi" w:eastAsia="MS PGothic" w:hAnsiTheme="minorHAnsi" w:cstheme="minorBidi"/>
                                <w:color w:val="000000" w:themeColor="text1"/>
                                <w:kern w:val="24"/>
                              </w:rPr>
                              <w:t>);</w:t>
                            </w:r>
                          </w:p>
                          <w:p w:rsidR="00F40EE6" w:rsidRPr="00117B84" w:rsidRDefault="00F40EE6" w:rsidP="00117B8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MS PGothic" w:hAnsiTheme="minorHAnsi" w:cstheme="minorBidi"/>
                                <w:color w:val="000000" w:themeColor="text1"/>
                                <w:kern w:val="24"/>
                              </w:rPr>
                            </w:pPr>
                            <w:r w:rsidRPr="00F40EE6">
                              <w:rPr>
                                <w:rFonts w:asciiTheme="minorHAnsi" w:eastAsia="MS PGothic" w:hAnsiTheme="minorHAnsi" w:cstheme="minorBid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90488" tIns="44450" rIns="90488" bIns="4445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BBF17" id="Rectangle 8" o:spid="_x0000_s1042" style="position:absolute;margin-left:353.7pt;margin-top:3.65pt;width:260.05pt;height:67.3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" filled="f" fillcolor="#5b9bd5 [3204]" strokecolor="black [3213]">
                <v:shadow color="#e7e6e6 [3214]" opacity="49150f" offset=".74833mm,.74833mm"/>
                <v:textbox inset="2.51356mm,3.5pt,2.51356mm,3.5pt">
                  <w:txbxContent>
                    <w:p w:rsidR="00F40EE6" w:rsidRPr="00F40EE6" w:rsidRDefault="00C854AB" w:rsidP="00F40EE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eastAsia="MS PGothic" w:hAnsiTheme="minorHAnsi" w:cstheme="minorBidi"/>
                          <w:color w:val="000000" w:themeColor="text1"/>
                          <w:kern w:val="24"/>
                        </w:rPr>
                        <w:t>CREATE TABLE Room</w:t>
                      </w:r>
                    </w:p>
                    <w:p w:rsidR="00F40EE6" w:rsidRPr="00F40EE6" w:rsidRDefault="00C854AB" w:rsidP="00F40EE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eastAsia="MS PGothic" w:hAnsiTheme="minorHAnsi" w:cstheme="minorBidi"/>
                          <w:color w:val="000000" w:themeColor="text1"/>
                          <w:kern w:val="24"/>
                        </w:rPr>
                        <w:tab/>
                        <w:t>(room_num: Varchar2(1</w:t>
                      </w:r>
                      <w:r w:rsidR="00F40EE6" w:rsidRPr="00F40EE6">
                        <w:rPr>
                          <w:rFonts w:asciiTheme="minorHAnsi" w:eastAsia="MS PGothic" w:hAnsiTheme="minorHAnsi" w:cstheme="minorBidi"/>
                          <w:color w:val="000000" w:themeColor="text1"/>
                          <w:kern w:val="24"/>
                        </w:rPr>
                        <w:t>0)</w:t>
                      </w:r>
                      <w:r w:rsidR="00117B84">
                        <w:rPr>
                          <w:rFonts w:asciiTheme="minorHAnsi" w:eastAsia="MS PGothic" w:hAnsiTheme="minorHAnsi" w:cstheme="minorBidi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117B84" w:rsidRPr="00117B84">
                        <w:rPr>
                          <w:rFonts w:asciiTheme="minorHAnsi" w:hAnsiTheme="minorHAnsi"/>
                        </w:rPr>
                        <w:t>Primary Key</w:t>
                      </w:r>
                      <w:r w:rsidR="00F40EE6" w:rsidRPr="00F40EE6">
                        <w:rPr>
                          <w:rFonts w:asciiTheme="minorHAnsi" w:eastAsia="MS PGothic" w:hAnsiTheme="minorHAnsi" w:cstheme="minorBidi"/>
                          <w:color w:val="000000" w:themeColor="text1"/>
                          <w:kern w:val="24"/>
                        </w:rPr>
                        <w:t xml:space="preserve">, </w:t>
                      </w:r>
                    </w:p>
                    <w:p w:rsidR="00C854AB" w:rsidRPr="00F40EE6" w:rsidRDefault="00C854AB" w:rsidP="00C854A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MS PGothic" w:hAnsiTheme="minorHAnsi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inorHAnsi" w:eastAsia="MS PGothic" w:hAnsiTheme="minorHAnsi" w:cstheme="minorBidi"/>
                          <w:color w:val="000000" w:themeColor="text1"/>
                          <w:kern w:val="24"/>
                        </w:rPr>
                        <w:tab/>
                        <w:t xml:space="preserve"> occupied_flag</w:t>
                      </w:r>
                      <w:r w:rsidR="00F40EE6" w:rsidRPr="00F40EE6">
                        <w:rPr>
                          <w:rFonts w:asciiTheme="minorHAnsi" w:eastAsia="MS PGothic" w:hAnsiTheme="minorHAnsi" w:cstheme="minorBidi"/>
                          <w:color w:val="000000" w:themeColor="text1"/>
                          <w:kern w:val="24"/>
                        </w:rPr>
                        <w:t xml:space="preserve">: </w:t>
                      </w:r>
                      <w:r w:rsidR="00733349">
                        <w:rPr>
                          <w:rFonts w:asciiTheme="minorHAnsi" w:eastAsia="MS PGothic" w:hAnsiTheme="minorHAnsi" w:cs="MS PGothic"/>
                          <w:color w:val="000000" w:themeColor="text1"/>
                          <w:kern w:val="24"/>
                        </w:rPr>
                        <w:t>CHAR</w:t>
                      </w:r>
                      <w:r>
                        <w:rPr>
                          <w:rFonts w:asciiTheme="minorHAnsi" w:eastAsia="MS PGothic" w:hAnsiTheme="minorHAnsi" w:cs="MS PGothic"/>
                          <w:color w:val="000000" w:themeColor="text1"/>
                          <w:kern w:val="24"/>
                        </w:rPr>
                        <w:t>(1</w:t>
                      </w:r>
                      <w:r w:rsidR="00F40EE6" w:rsidRPr="00F40EE6">
                        <w:rPr>
                          <w:rFonts w:asciiTheme="minorHAnsi" w:eastAsia="MS PGothic" w:hAnsiTheme="minorHAnsi" w:cs="MS PGothic"/>
                          <w:color w:val="000000" w:themeColor="text1"/>
                          <w:kern w:val="24"/>
                        </w:rPr>
                        <w:t>)</w:t>
                      </w:r>
                      <w:r>
                        <w:rPr>
                          <w:rFonts w:asciiTheme="minorHAnsi" w:eastAsia="MS PGothic" w:hAnsiTheme="minorHAnsi" w:cstheme="minorBidi"/>
                          <w:color w:val="000000" w:themeColor="text1"/>
                          <w:kern w:val="24"/>
                        </w:rPr>
                        <w:t>);</w:t>
                      </w:r>
                    </w:p>
                    <w:p w:rsidR="00F40EE6" w:rsidRPr="00117B84" w:rsidRDefault="00F40EE6" w:rsidP="00117B8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MS PGothic" w:hAnsiTheme="minorHAnsi" w:cstheme="minorBidi"/>
                          <w:color w:val="000000" w:themeColor="text1"/>
                          <w:kern w:val="24"/>
                        </w:rPr>
                      </w:pPr>
                      <w:r w:rsidRPr="00F40EE6">
                        <w:rPr>
                          <w:rFonts w:asciiTheme="minorHAnsi" w:eastAsia="MS PGothic" w:hAnsiTheme="minorHAnsi" w:cstheme="minorBidi"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854AB" w:rsidRPr="003532E2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854336" behindDoc="0" locked="0" layoutInCell="1" allowOverlap="1" wp14:anchorId="16A9F808" wp14:editId="119D0F9E">
                <wp:simplePos x="0" y="0"/>
                <wp:positionH relativeFrom="margin">
                  <wp:posOffset>1905</wp:posOffset>
                </wp:positionH>
                <wp:positionV relativeFrom="paragraph">
                  <wp:posOffset>1862455</wp:posOffset>
                </wp:positionV>
                <wp:extent cx="3004185" cy="1697990"/>
                <wp:effectExtent l="0" t="0" r="24765" b="16510"/>
                <wp:wrapSquare wrapText="bothSides"/>
                <wp:docPr id="215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185" cy="169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AB" w:rsidRDefault="00C854AB" w:rsidP="00C854AB">
                            <w:pPr>
                              <w:spacing w:line="240" w:lineRule="auto"/>
                              <w:contextualSpacing/>
                            </w:pPr>
                            <w:r>
                              <w:t>CREATE TABLE Doctors</w:t>
                            </w:r>
                          </w:p>
                          <w:p w:rsidR="00C854AB" w:rsidRDefault="00C854AB" w:rsidP="00C854AB">
                            <w:pPr>
                              <w:spacing w:line="240" w:lineRule="auto"/>
                              <w:contextualSpacing/>
                            </w:pPr>
                            <w:r>
                              <w:tab/>
                              <w:t>(ID: CHAR(20) Primary Key,</w:t>
                            </w:r>
                          </w:p>
                          <w:p w:rsidR="00C854AB" w:rsidRDefault="00C854AB" w:rsidP="00C854AB">
                            <w:pPr>
                              <w:spacing w:line="240" w:lineRule="auto"/>
                              <w:contextualSpacing/>
                            </w:pPr>
                            <w:r>
                              <w:tab/>
                              <w:t xml:space="preserve"> first_name: CHAR(20) NOT NULL,</w:t>
                            </w:r>
                          </w:p>
                          <w:p w:rsidR="00C854AB" w:rsidRDefault="00C854AB" w:rsidP="00C854AB">
                            <w:pPr>
                              <w:spacing w:line="240" w:lineRule="auto"/>
                              <w:contextualSpacing/>
                            </w:pPr>
                            <w:r>
                              <w:tab/>
                              <w:t xml:space="preserve"> last_name: CHAR(20) NOT NULL,</w:t>
                            </w:r>
                          </w:p>
                          <w:p w:rsidR="00C854AB" w:rsidRDefault="00C854AB" w:rsidP="00C854AB">
                            <w:pPr>
                              <w:spacing w:line="240" w:lineRule="auto"/>
                              <w:contextualSpacing/>
                            </w:pPr>
                            <w:r>
                              <w:tab/>
                              <w:t xml:space="preserve"> specialty: CHAR(20),</w:t>
                            </w:r>
                          </w:p>
                          <w:p w:rsidR="00C854AB" w:rsidRDefault="00C854AB" w:rsidP="00C854AB">
                            <w:pPr>
                              <w:spacing w:line="240" w:lineRule="auto"/>
                              <w:contextualSpacing/>
                            </w:pPr>
                            <w:r>
                              <w:tab/>
                              <w:t xml:space="preserve"> gender: CHAR(1),</w:t>
                            </w:r>
                          </w:p>
                          <w:p w:rsidR="00C854AB" w:rsidRPr="003532E2" w:rsidRDefault="00C854AB" w:rsidP="00C854AB">
                            <w:pPr>
                              <w:spacing w:line="240" w:lineRule="auto"/>
                              <w:contextualSpacing/>
                            </w:pPr>
                            <w:r>
                              <w:t>Contraint genderVal check(gender in (‘M’, ‘F’)) 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9F808" id="_x0000_s1043" type="#_x0000_t202" style="position:absolute;margin-left:.15pt;margin-top:146.65pt;width:236.55pt;height:133.7pt;z-index:251854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">
                <v:textbox>
                  <w:txbxContent>
                    <w:p w:rsidR="00C854AB" w:rsidRDefault="00C854AB" w:rsidP="00C854AB">
                      <w:pPr>
                        <w:spacing w:line="240" w:lineRule="auto"/>
                        <w:contextualSpacing/>
                      </w:pPr>
                      <w:r>
                        <w:t>CREATE TABLE Doctors</w:t>
                      </w:r>
                    </w:p>
                    <w:p w:rsidR="00C854AB" w:rsidRDefault="00C854AB" w:rsidP="00C854AB">
                      <w:pPr>
                        <w:spacing w:line="240" w:lineRule="auto"/>
                        <w:contextualSpacing/>
                      </w:pPr>
                      <w:r>
                        <w:tab/>
                        <w:t>(ID: CHAR(20) Primary Key,</w:t>
                      </w:r>
                    </w:p>
                    <w:p w:rsidR="00C854AB" w:rsidRDefault="00C854AB" w:rsidP="00C854AB">
                      <w:pPr>
                        <w:spacing w:line="240" w:lineRule="auto"/>
                        <w:contextualSpacing/>
                      </w:pPr>
                      <w:r>
                        <w:tab/>
                        <w:t xml:space="preserve"> first_name: CHAR(20) NOT NULL,</w:t>
                      </w:r>
                    </w:p>
                    <w:p w:rsidR="00C854AB" w:rsidRDefault="00C854AB" w:rsidP="00C854AB">
                      <w:pPr>
                        <w:spacing w:line="240" w:lineRule="auto"/>
                        <w:contextualSpacing/>
                      </w:pPr>
                      <w:r>
                        <w:tab/>
                        <w:t xml:space="preserve"> last_name: CHAR(20) NOT NULL,</w:t>
                      </w:r>
                    </w:p>
                    <w:p w:rsidR="00C854AB" w:rsidRDefault="00C854AB" w:rsidP="00C854AB">
                      <w:pPr>
                        <w:spacing w:line="240" w:lineRule="auto"/>
                        <w:contextualSpacing/>
                      </w:pPr>
                      <w:r>
                        <w:tab/>
                        <w:t xml:space="preserve"> specialty: CHAR(20),</w:t>
                      </w:r>
                    </w:p>
                    <w:p w:rsidR="00C854AB" w:rsidRDefault="00C854AB" w:rsidP="00C854AB">
                      <w:pPr>
                        <w:spacing w:line="240" w:lineRule="auto"/>
                        <w:contextualSpacing/>
                      </w:pPr>
                      <w:r>
                        <w:tab/>
                        <w:t xml:space="preserve"> gender: CHAR(1),</w:t>
                      </w:r>
                    </w:p>
                    <w:p w:rsidR="00C854AB" w:rsidRPr="003532E2" w:rsidRDefault="00C854AB" w:rsidP="00C854AB">
                      <w:pPr>
                        <w:spacing w:line="240" w:lineRule="auto"/>
                        <w:contextualSpacing/>
                      </w:pPr>
                      <w:r>
                        <w:t>Contraint genderVal check(gender in (‘M’, ‘F’)) 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54AB" w:rsidRPr="003532E2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516CE987" wp14:editId="5A47C4AC">
                <wp:simplePos x="0" y="0"/>
                <wp:positionH relativeFrom="margin">
                  <wp:align>left</wp:align>
                </wp:positionH>
                <wp:positionV relativeFrom="paragraph">
                  <wp:posOffset>39370</wp:posOffset>
                </wp:positionV>
                <wp:extent cx="3004185" cy="1697990"/>
                <wp:effectExtent l="0" t="0" r="24765" b="16510"/>
                <wp:wrapSquare wrapText="bothSides"/>
                <wp:docPr id="216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457" cy="169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EE6" w:rsidRDefault="003B700A" w:rsidP="00F40EE6">
                            <w:pPr>
                              <w:spacing w:line="240" w:lineRule="auto"/>
                              <w:contextualSpacing/>
                            </w:pPr>
                            <w:r>
                              <w:t>CREATE TABLE Patients</w:t>
                            </w:r>
                          </w:p>
                          <w:p w:rsidR="00F40EE6" w:rsidRDefault="003B700A" w:rsidP="00F40EE6">
                            <w:pPr>
                              <w:spacing w:line="240" w:lineRule="auto"/>
                              <w:contextualSpacing/>
                            </w:pPr>
                            <w:r>
                              <w:tab/>
                              <w:t>(ssn</w:t>
                            </w:r>
                            <w:r w:rsidR="00F40EE6">
                              <w:t>: CHAR(20)</w:t>
                            </w:r>
                            <w:r w:rsidR="00117B84">
                              <w:t xml:space="preserve"> Primary Key</w:t>
                            </w:r>
                            <w:r w:rsidR="00F40EE6">
                              <w:t>,</w:t>
                            </w:r>
                          </w:p>
                          <w:p w:rsidR="00F40EE6" w:rsidRDefault="00F40EE6" w:rsidP="00F40EE6">
                            <w:pPr>
                              <w:spacing w:line="240" w:lineRule="auto"/>
                              <w:contextualSpacing/>
                            </w:pPr>
                            <w:r>
                              <w:tab/>
                              <w:t xml:space="preserve"> </w:t>
                            </w:r>
                            <w:r w:rsidR="003B700A">
                              <w:t>first_</w:t>
                            </w:r>
                            <w:r>
                              <w:t>name: CHAR(20)</w:t>
                            </w:r>
                            <w:r w:rsidR="00117B84">
                              <w:t xml:space="preserve"> NOT NULL</w:t>
                            </w:r>
                            <w:r>
                              <w:t>,</w:t>
                            </w:r>
                          </w:p>
                          <w:p w:rsidR="003B700A" w:rsidRDefault="003B700A" w:rsidP="00F40EE6">
                            <w:pPr>
                              <w:spacing w:line="240" w:lineRule="auto"/>
                              <w:contextualSpacing/>
                            </w:pPr>
                            <w:r>
                              <w:tab/>
                              <w:t xml:space="preserve"> last_name: CHAR(20) NOT NULL,</w:t>
                            </w:r>
                          </w:p>
                          <w:p w:rsidR="00F40EE6" w:rsidRDefault="00C854AB" w:rsidP="00F40EE6">
                            <w:pPr>
                              <w:spacing w:line="240" w:lineRule="auto"/>
                              <w:contextualSpacing/>
                            </w:pPr>
                            <w:r>
                              <w:tab/>
                              <w:t xml:space="preserve"> address: Varchar2(255</w:t>
                            </w:r>
                            <w:r w:rsidR="00F40EE6">
                              <w:t>),</w:t>
                            </w:r>
                          </w:p>
                          <w:p w:rsidR="003B700A" w:rsidRDefault="00C854AB" w:rsidP="00F40EE6">
                            <w:pPr>
                              <w:spacing w:line="240" w:lineRule="auto"/>
                              <w:contextualSpacing/>
                            </w:pPr>
                            <w:r>
                              <w:tab/>
                              <w:t xml:space="preserve"> phone:CHAR(15</w:t>
                            </w:r>
                            <w:r w:rsidR="003B700A">
                              <w:t>),</w:t>
                            </w:r>
                          </w:p>
                          <w:p w:rsidR="00D6116D" w:rsidRDefault="00F40EE6" w:rsidP="003B700A">
                            <w:pPr>
                              <w:spacing w:line="240" w:lineRule="auto"/>
                              <w:contextualSpacing/>
                            </w:pPr>
                            <w:r>
                              <w:tab/>
                              <w:t xml:space="preserve"> gender: CHAR(1),</w:t>
                            </w:r>
                          </w:p>
                          <w:p w:rsidR="00F40EE6" w:rsidRPr="003532E2" w:rsidRDefault="00D6116D" w:rsidP="00F40EE6">
                            <w:pPr>
                              <w:spacing w:line="240" w:lineRule="auto"/>
                              <w:contextualSpacing/>
                            </w:pPr>
                            <w:r>
                              <w:t>Contraint genderVal check(gender in (‘M’, ‘F’)</w:t>
                            </w:r>
                            <w:r w:rsidR="00117B84">
                              <w:t>)</w:t>
                            </w:r>
                            <w:r>
                              <w:t xml:space="preserve"> )</w:t>
                            </w:r>
                            <w:r w:rsidR="00117B84"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CE987" id="_x0000_s1044" type="#_x0000_t202" style="position:absolute;margin-left:0;margin-top:3.1pt;width:236.55pt;height:133.7pt;z-index:2516894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">
                <v:textbox>
                  <w:txbxContent>
                    <w:p w:rsidR="00F40EE6" w:rsidRDefault="003B700A" w:rsidP="00F40EE6">
                      <w:pPr>
                        <w:spacing w:line="240" w:lineRule="auto"/>
                        <w:contextualSpacing/>
                      </w:pPr>
                      <w:r>
                        <w:t>CREATE TABLE Patients</w:t>
                      </w:r>
                    </w:p>
                    <w:p w:rsidR="00F40EE6" w:rsidRDefault="003B700A" w:rsidP="00F40EE6">
                      <w:pPr>
                        <w:spacing w:line="240" w:lineRule="auto"/>
                        <w:contextualSpacing/>
                      </w:pPr>
                      <w:r>
                        <w:tab/>
                        <w:t>(ssn</w:t>
                      </w:r>
                      <w:r w:rsidR="00F40EE6">
                        <w:t>: CHAR(20)</w:t>
                      </w:r>
                      <w:r w:rsidR="00117B84">
                        <w:t xml:space="preserve"> Primary Key</w:t>
                      </w:r>
                      <w:r w:rsidR="00F40EE6">
                        <w:t>,</w:t>
                      </w:r>
                    </w:p>
                    <w:p w:rsidR="00F40EE6" w:rsidRDefault="00F40EE6" w:rsidP="00F40EE6">
                      <w:pPr>
                        <w:spacing w:line="240" w:lineRule="auto"/>
                        <w:contextualSpacing/>
                      </w:pPr>
                      <w:r>
                        <w:tab/>
                        <w:t xml:space="preserve"> </w:t>
                      </w:r>
                      <w:r w:rsidR="003B700A">
                        <w:t>first_</w:t>
                      </w:r>
                      <w:r>
                        <w:t>name: CHAR(20)</w:t>
                      </w:r>
                      <w:r w:rsidR="00117B84">
                        <w:t xml:space="preserve"> NOT NULL</w:t>
                      </w:r>
                      <w:r>
                        <w:t>,</w:t>
                      </w:r>
                    </w:p>
                    <w:p w:rsidR="003B700A" w:rsidRDefault="003B700A" w:rsidP="00F40EE6">
                      <w:pPr>
                        <w:spacing w:line="240" w:lineRule="auto"/>
                        <w:contextualSpacing/>
                      </w:pPr>
                      <w:r>
                        <w:tab/>
                        <w:t xml:space="preserve"> last_name: CHAR(20) NOT NULL,</w:t>
                      </w:r>
                    </w:p>
                    <w:p w:rsidR="00F40EE6" w:rsidRDefault="00C854AB" w:rsidP="00F40EE6">
                      <w:pPr>
                        <w:spacing w:line="240" w:lineRule="auto"/>
                        <w:contextualSpacing/>
                      </w:pPr>
                      <w:r>
                        <w:tab/>
                        <w:t xml:space="preserve"> address: Varchar2(255</w:t>
                      </w:r>
                      <w:r w:rsidR="00F40EE6">
                        <w:t>),</w:t>
                      </w:r>
                    </w:p>
                    <w:p w:rsidR="003B700A" w:rsidRDefault="00C854AB" w:rsidP="00F40EE6">
                      <w:pPr>
                        <w:spacing w:line="240" w:lineRule="auto"/>
                        <w:contextualSpacing/>
                      </w:pPr>
                      <w:r>
                        <w:tab/>
                        <w:t xml:space="preserve"> phone:CHAR(15</w:t>
                      </w:r>
                      <w:r w:rsidR="003B700A">
                        <w:t>),</w:t>
                      </w:r>
                    </w:p>
                    <w:p w:rsidR="00D6116D" w:rsidRDefault="00F40EE6" w:rsidP="003B700A">
                      <w:pPr>
                        <w:spacing w:line="240" w:lineRule="auto"/>
                        <w:contextualSpacing/>
                      </w:pPr>
                      <w:r>
                        <w:tab/>
                        <w:t xml:space="preserve"> gender: CHAR(1),</w:t>
                      </w:r>
                    </w:p>
                    <w:p w:rsidR="00F40EE6" w:rsidRPr="003532E2" w:rsidRDefault="00D6116D" w:rsidP="00F40EE6">
                      <w:pPr>
                        <w:spacing w:line="240" w:lineRule="auto"/>
                        <w:contextualSpacing/>
                      </w:pPr>
                      <w:r>
                        <w:t>Contraint genderVal check(gender in (‘M’, ‘F’)</w:t>
                      </w:r>
                      <w:r w:rsidR="00117B84">
                        <w:t>)</w:t>
                      </w:r>
                      <w:r>
                        <w:t xml:space="preserve"> )</w:t>
                      </w:r>
                      <w:r w:rsidR="00117B84"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B77E2" w:rsidRPr="003B77E2" w:rsidRDefault="003B77E2" w:rsidP="003B77E2"/>
    <w:p w:rsidR="003B77E2" w:rsidRPr="003B77E2" w:rsidRDefault="003B77E2" w:rsidP="003B77E2"/>
    <w:p w:rsidR="003B77E2" w:rsidRPr="003B77E2" w:rsidRDefault="00CB3382" w:rsidP="003B77E2">
      <w:r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0E50D227" wp14:editId="4D9AE993">
                <wp:simplePos x="0" y="0"/>
                <wp:positionH relativeFrom="margin">
                  <wp:posOffset>4494530</wp:posOffset>
                </wp:positionH>
                <wp:positionV relativeFrom="paragraph">
                  <wp:posOffset>154940</wp:posOffset>
                </wp:positionV>
                <wp:extent cx="3302635" cy="854710"/>
                <wp:effectExtent l="0" t="0" r="12065" b="21590"/>
                <wp:wrapNone/>
                <wp:docPr id="2150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635" cy="8547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854AB" w:rsidRPr="00F40EE6" w:rsidRDefault="003B77E2" w:rsidP="00C854A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eastAsia="MS PGothic" w:hAnsiTheme="minorHAnsi" w:cstheme="minorBidi"/>
                                <w:color w:val="000000" w:themeColor="text1"/>
                                <w:kern w:val="24"/>
                              </w:rPr>
                              <w:t>CREATE TABLE Equipment</w:t>
                            </w:r>
                          </w:p>
                          <w:p w:rsidR="00C854AB" w:rsidRPr="00F40EE6" w:rsidRDefault="003B77E2" w:rsidP="00C854A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eastAsia="MS PGothic" w:hAnsiTheme="minorHAnsi" w:cstheme="minorBidi"/>
                                <w:color w:val="000000" w:themeColor="text1"/>
                                <w:kern w:val="24"/>
                              </w:rPr>
                              <w:tab/>
                              <w:t>(serial_number</w:t>
                            </w:r>
                            <w:r w:rsidR="00733349">
                              <w:rPr>
                                <w:rFonts w:asciiTheme="minorHAnsi" w:eastAsia="MS PGothic" w:hAnsiTheme="minorHAnsi" w:cstheme="minorBidi"/>
                                <w:color w:val="000000" w:themeColor="text1"/>
                                <w:kern w:val="24"/>
                              </w:rPr>
                              <w:t>: CHAR(2</w:t>
                            </w:r>
                            <w:r w:rsidR="00C854AB" w:rsidRPr="00F40EE6">
                              <w:rPr>
                                <w:rFonts w:asciiTheme="minorHAnsi" w:eastAsia="MS PGothic" w:hAnsiTheme="minorHAnsi" w:cstheme="minorBidi"/>
                                <w:color w:val="000000" w:themeColor="text1"/>
                                <w:kern w:val="24"/>
                              </w:rPr>
                              <w:t>0)</w:t>
                            </w:r>
                            <w:r w:rsidR="00733349">
                              <w:rPr>
                                <w:rFonts w:asciiTheme="minorHAnsi" w:eastAsia="MS PGothic" w:hAnsiTheme="minorHAnsi" w:cstheme="minorBidi"/>
                                <w:color w:val="000000" w:themeColor="text1"/>
                                <w:kern w:val="24"/>
                              </w:rPr>
                              <w:t>,</w:t>
                            </w:r>
                            <w:r w:rsidR="00C854AB" w:rsidRPr="00F40EE6">
                              <w:rPr>
                                <w:rFonts w:asciiTheme="minorHAnsi" w:eastAsia="MS PGothic" w:hAnsiTheme="minorHAnsi" w:cstheme="minorBid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:rsidR="00C854AB" w:rsidRDefault="00C854AB" w:rsidP="00C854A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MS PGothic" w:hAnsiTheme="minorHAnsi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inorHAnsi" w:eastAsia="MS PGothic" w:hAnsiTheme="minorHAnsi" w:cstheme="minorBidi"/>
                                <w:color w:val="000000" w:themeColor="text1"/>
                                <w:kern w:val="24"/>
                              </w:rPr>
                              <w:tab/>
                              <w:t xml:space="preserve"> </w:t>
                            </w:r>
                            <w:r w:rsidR="00733349">
                              <w:rPr>
                                <w:rFonts w:asciiTheme="minorHAnsi" w:eastAsia="MS PGothic" w:hAnsiTheme="minorHAnsi" w:cstheme="minorBidi"/>
                                <w:color w:val="000000" w:themeColor="text1"/>
                                <w:kern w:val="24"/>
                              </w:rPr>
                              <w:t>Purchase_year: CHAR(4),</w:t>
                            </w:r>
                          </w:p>
                          <w:p w:rsidR="00733349" w:rsidRPr="00F40EE6" w:rsidRDefault="00733349" w:rsidP="00C854A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MS PGothic" w:hAnsiTheme="minorHAnsi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inorHAnsi" w:eastAsia="MS PGothic" w:hAnsiTheme="minorHAnsi" w:cstheme="minorBidi"/>
                                <w:color w:val="000000" w:themeColor="text1"/>
                                <w:kern w:val="24"/>
                              </w:rPr>
                              <w:tab/>
                              <w:t xml:space="preserve"> Last_inspection: DATE);</w:t>
                            </w:r>
                          </w:p>
                          <w:p w:rsidR="00C854AB" w:rsidRPr="00117B84" w:rsidRDefault="00C854AB" w:rsidP="00C854A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MS PGothic" w:hAnsiTheme="minorHAnsi" w:cstheme="minorBidi"/>
                                <w:color w:val="000000" w:themeColor="text1"/>
                                <w:kern w:val="24"/>
                              </w:rPr>
                            </w:pPr>
                            <w:r w:rsidRPr="00F40EE6">
                              <w:rPr>
                                <w:rFonts w:asciiTheme="minorHAnsi" w:eastAsia="MS PGothic" w:hAnsiTheme="minorHAnsi" w:cstheme="minorBid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90488" tIns="44450" rIns="90488" bIns="4445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0D227" id="_x0000_s1045" style="position:absolute;margin-left:353.9pt;margin-top:12.2pt;width:260.05pt;height:67.3pt;z-index:25185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" filled="f" fillcolor="#5b9bd5 [3204]" strokecolor="black [3213]">
                <v:shadow color="#e7e6e6 [3214]" opacity="49150f" offset=".74833mm,.74833mm"/>
                <v:textbox inset="2.51356mm,3.5pt,2.51356mm,3.5pt">
                  <w:txbxContent>
                    <w:p w:rsidR="00C854AB" w:rsidRPr="00F40EE6" w:rsidRDefault="003B77E2" w:rsidP="00C854A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eastAsia="MS PGothic" w:hAnsiTheme="minorHAnsi" w:cstheme="minorBidi"/>
                          <w:color w:val="000000" w:themeColor="text1"/>
                          <w:kern w:val="24"/>
                        </w:rPr>
                        <w:t>CREATE TABLE Equipment</w:t>
                      </w:r>
                    </w:p>
                    <w:p w:rsidR="00C854AB" w:rsidRPr="00F40EE6" w:rsidRDefault="003B77E2" w:rsidP="00C854A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eastAsia="MS PGothic" w:hAnsiTheme="minorHAnsi" w:cstheme="minorBidi"/>
                          <w:color w:val="000000" w:themeColor="text1"/>
                          <w:kern w:val="24"/>
                        </w:rPr>
                        <w:tab/>
                        <w:t>(serial_number</w:t>
                      </w:r>
                      <w:r w:rsidR="00733349">
                        <w:rPr>
                          <w:rFonts w:asciiTheme="minorHAnsi" w:eastAsia="MS PGothic" w:hAnsiTheme="minorHAnsi" w:cstheme="minorBidi"/>
                          <w:color w:val="000000" w:themeColor="text1"/>
                          <w:kern w:val="24"/>
                        </w:rPr>
                        <w:t>: CHAR(2</w:t>
                      </w:r>
                      <w:r w:rsidR="00C854AB" w:rsidRPr="00F40EE6">
                        <w:rPr>
                          <w:rFonts w:asciiTheme="minorHAnsi" w:eastAsia="MS PGothic" w:hAnsiTheme="minorHAnsi" w:cstheme="minorBidi"/>
                          <w:color w:val="000000" w:themeColor="text1"/>
                          <w:kern w:val="24"/>
                        </w:rPr>
                        <w:t>0)</w:t>
                      </w:r>
                      <w:r w:rsidR="00733349">
                        <w:rPr>
                          <w:rFonts w:asciiTheme="minorHAnsi" w:eastAsia="MS PGothic" w:hAnsiTheme="minorHAnsi" w:cstheme="minorBidi"/>
                          <w:color w:val="000000" w:themeColor="text1"/>
                          <w:kern w:val="24"/>
                        </w:rPr>
                        <w:t>,</w:t>
                      </w:r>
                      <w:r w:rsidR="00C854AB" w:rsidRPr="00F40EE6">
                        <w:rPr>
                          <w:rFonts w:asciiTheme="minorHAnsi" w:eastAsia="MS PGothic" w:hAnsiTheme="minorHAnsi" w:cstheme="minorBidi"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  <w:p w:rsidR="00C854AB" w:rsidRDefault="00C854AB" w:rsidP="00C854A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MS PGothic" w:hAnsiTheme="minorHAnsi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inorHAnsi" w:eastAsia="MS PGothic" w:hAnsiTheme="minorHAnsi" w:cstheme="minorBidi"/>
                          <w:color w:val="000000" w:themeColor="text1"/>
                          <w:kern w:val="24"/>
                        </w:rPr>
                        <w:tab/>
                        <w:t xml:space="preserve"> </w:t>
                      </w:r>
                      <w:r w:rsidR="00733349">
                        <w:rPr>
                          <w:rFonts w:asciiTheme="minorHAnsi" w:eastAsia="MS PGothic" w:hAnsiTheme="minorHAnsi" w:cstheme="minorBidi"/>
                          <w:color w:val="000000" w:themeColor="text1"/>
                          <w:kern w:val="24"/>
                        </w:rPr>
                        <w:t>Purchase_year: CHAR(4),</w:t>
                      </w:r>
                    </w:p>
                    <w:p w:rsidR="00733349" w:rsidRPr="00F40EE6" w:rsidRDefault="00733349" w:rsidP="00C854A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MS PGothic" w:hAnsiTheme="minorHAnsi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inorHAnsi" w:eastAsia="MS PGothic" w:hAnsiTheme="minorHAnsi" w:cstheme="minorBidi"/>
                          <w:color w:val="000000" w:themeColor="text1"/>
                          <w:kern w:val="24"/>
                        </w:rPr>
                        <w:tab/>
                        <w:t xml:space="preserve"> Last_inspection: DATE);</w:t>
                      </w:r>
                    </w:p>
                    <w:p w:rsidR="00C854AB" w:rsidRPr="00117B84" w:rsidRDefault="00C854AB" w:rsidP="00C854A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MS PGothic" w:hAnsiTheme="minorHAnsi" w:cstheme="minorBidi"/>
                          <w:color w:val="000000" w:themeColor="text1"/>
                          <w:kern w:val="24"/>
                        </w:rPr>
                      </w:pPr>
                      <w:r w:rsidRPr="00F40EE6">
                        <w:rPr>
                          <w:rFonts w:asciiTheme="minorHAnsi" w:eastAsia="MS PGothic" w:hAnsiTheme="minorHAnsi" w:cstheme="minorBidi"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B77E2" w:rsidRPr="003B77E2" w:rsidRDefault="003B77E2" w:rsidP="003B77E2"/>
    <w:p w:rsidR="003B77E2" w:rsidRPr="003B77E2" w:rsidRDefault="003B77E2" w:rsidP="003B77E2"/>
    <w:p w:rsidR="003B77E2" w:rsidRPr="003B77E2" w:rsidRDefault="00CB3382" w:rsidP="003B77E2">
      <w:r>
        <w:rPr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3E4D7D87" wp14:editId="3DD56C80">
                <wp:simplePos x="0" y="0"/>
                <wp:positionH relativeFrom="margin">
                  <wp:posOffset>4492625</wp:posOffset>
                </wp:positionH>
                <wp:positionV relativeFrom="paragraph">
                  <wp:posOffset>288290</wp:posOffset>
                </wp:positionV>
                <wp:extent cx="3302635" cy="1104900"/>
                <wp:effectExtent l="0" t="0" r="12065" b="19050"/>
                <wp:wrapNone/>
                <wp:docPr id="2150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63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3349" w:rsidRPr="00F40EE6" w:rsidRDefault="003B77E2" w:rsidP="0073334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eastAsia="MS PGothic" w:hAnsiTheme="minorHAnsi" w:cstheme="minorBidi"/>
                                <w:color w:val="000000" w:themeColor="text1"/>
                                <w:kern w:val="24"/>
                              </w:rPr>
                              <w:t>CREATE TABLE Equipment_Type</w:t>
                            </w:r>
                          </w:p>
                          <w:p w:rsidR="00733349" w:rsidRPr="00F40EE6" w:rsidRDefault="003B77E2" w:rsidP="0073334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eastAsia="MS PGothic" w:hAnsiTheme="minorHAnsi" w:cstheme="minorBidi"/>
                                <w:color w:val="000000" w:themeColor="text1"/>
                                <w:kern w:val="24"/>
                              </w:rPr>
                              <w:tab/>
                              <w:t>(ID</w:t>
                            </w:r>
                            <w:r w:rsidR="00733349">
                              <w:rPr>
                                <w:rFonts w:asciiTheme="minorHAnsi" w:eastAsia="MS PGothic" w:hAnsiTheme="minorHAnsi" w:cstheme="minorBidi"/>
                                <w:color w:val="000000" w:themeColor="text1"/>
                                <w:kern w:val="24"/>
                              </w:rPr>
                              <w:t>: CHAR(2</w:t>
                            </w:r>
                            <w:r w:rsidR="00733349" w:rsidRPr="00F40EE6">
                              <w:rPr>
                                <w:rFonts w:asciiTheme="minorHAnsi" w:eastAsia="MS PGothic" w:hAnsiTheme="minorHAnsi" w:cstheme="minorBidi"/>
                                <w:color w:val="000000" w:themeColor="text1"/>
                                <w:kern w:val="24"/>
                              </w:rPr>
                              <w:t>0)</w:t>
                            </w:r>
                            <w:r w:rsidR="00733349">
                              <w:rPr>
                                <w:rFonts w:asciiTheme="minorHAnsi" w:eastAsia="MS PGothic" w:hAnsiTheme="minorHAnsi" w:cstheme="minorBidi"/>
                                <w:color w:val="000000" w:themeColor="text1"/>
                                <w:kern w:val="24"/>
                              </w:rPr>
                              <w:t>,</w:t>
                            </w:r>
                            <w:r w:rsidR="00733349" w:rsidRPr="00F40EE6">
                              <w:rPr>
                                <w:rFonts w:asciiTheme="minorHAnsi" w:eastAsia="MS PGothic" w:hAnsiTheme="minorHAnsi" w:cstheme="minorBid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:rsidR="00733349" w:rsidRDefault="00733349" w:rsidP="0073334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MS PGothic" w:hAnsiTheme="minorHAnsi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inorHAnsi" w:eastAsia="MS PGothic" w:hAnsiTheme="minorHAnsi" w:cstheme="minorBidi"/>
                                <w:color w:val="000000" w:themeColor="text1"/>
                                <w:kern w:val="24"/>
                              </w:rPr>
                              <w:tab/>
                              <w:t xml:space="preserve"> </w:t>
                            </w:r>
                            <w:r w:rsidR="003B77E2">
                              <w:rPr>
                                <w:rFonts w:asciiTheme="minorHAnsi" w:eastAsia="MS PGothic" w:hAnsiTheme="minorHAnsi" w:cstheme="minorBidi"/>
                                <w:color w:val="000000" w:themeColor="text1"/>
                                <w:kern w:val="24"/>
                              </w:rPr>
                              <w:t>model: CHAR(20</w:t>
                            </w:r>
                            <w:r>
                              <w:rPr>
                                <w:rFonts w:asciiTheme="minorHAnsi" w:eastAsia="MS PGothic" w:hAnsiTheme="minorHAnsi" w:cstheme="minorBidi"/>
                                <w:color w:val="000000" w:themeColor="text1"/>
                                <w:kern w:val="24"/>
                              </w:rPr>
                              <w:t>),</w:t>
                            </w:r>
                          </w:p>
                          <w:p w:rsidR="003B77E2" w:rsidRDefault="00733349" w:rsidP="0073334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MS PGothic" w:hAnsiTheme="minorHAnsi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inorHAnsi" w:eastAsia="MS PGothic" w:hAnsiTheme="minorHAnsi" w:cstheme="minorBidi"/>
                                <w:color w:val="000000" w:themeColor="text1"/>
                                <w:kern w:val="24"/>
                              </w:rPr>
                              <w:tab/>
                              <w:t xml:space="preserve"> </w:t>
                            </w:r>
                            <w:r w:rsidR="003B77E2">
                              <w:rPr>
                                <w:rFonts w:asciiTheme="minorHAnsi" w:eastAsia="MS PGothic" w:hAnsiTheme="minorHAnsi" w:cstheme="minorBidi"/>
                                <w:color w:val="000000" w:themeColor="text1"/>
                                <w:kern w:val="24"/>
                              </w:rPr>
                              <w:t>instructions: CHAR(255)</w:t>
                            </w:r>
                          </w:p>
                          <w:p w:rsidR="00733349" w:rsidRPr="00F40EE6" w:rsidRDefault="003B77E2" w:rsidP="003B77E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firstLine="720"/>
                              <w:textAlignment w:val="baseline"/>
                              <w:rPr>
                                <w:rFonts w:asciiTheme="minorHAnsi" w:eastAsia="MS PGothic" w:hAnsiTheme="minorHAnsi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inorHAnsi" w:eastAsia="MS PGothic" w:hAnsiTheme="minorHAnsi" w:cstheme="minorBidi"/>
                                <w:color w:val="000000" w:themeColor="text1"/>
                                <w:kern w:val="24"/>
                              </w:rPr>
                              <w:t xml:space="preserve"> quantity: INTEGER</w:t>
                            </w:r>
                            <w:r w:rsidR="00733349">
                              <w:rPr>
                                <w:rFonts w:asciiTheme="minorHAnsi" w:eastAsia="MS PGothic" w:hAnsiTheme="minorHAnsi" w:cstheme="minorBidi"/>
                                <w:color w:val="000000" w:themeColor="text1"/>
                                <w:kern w:val="24"/>
                              </w:rPr>
                              <w:t>);</w:t>
                            </w:r>
                          </w:p>
                          <w:p w:rsidR="00733349" w:rsidRPr="00117B84" w:rsidRDefault="00733349" w:rsidP="0073334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MS PGothic" w:hAnsiTheme="minorHAnsi" w:cstheme="minorBidi"/>
                                <w:color w:val="000000" w:themeColor="text1"/>
                                <w:kern w:val="24"/>
                              </w:rPr>
                            </w:pPr>
                            <w:r w:rsidRPr="00F40EE6">
                              <w:rPr>
                                <w:rFonts w:asciiTheme="minorHAnsi" w:eastAsia="MS PGothic" w:hAnsiTheme="minorHAnsi" w:cstheme="minorBid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90488" tIns="44450" rIns="90488" bIns="4445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D7D87" id="_x0000_s1046" style="position:absolute;margin-left:353.75pt;margin-top:22.7pt;width:260.05pt;height:87pt;z-index:25185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" filled="f" fillcolor="#5b9bd5 [3204]" strokecolor="black [3213]">
                <v:shadow color="#e7e6e6 [3214]" opacity="49150f" offset=".74833mm,.74833mm"/>
                <v:textbox inset="2.51356mm,3.5pt,2.51356mm,3.5pt">
                  <w:txbxContent>
                    <w:p w:rsidR="00733349" w:rsidRPr="00F40EE6" w:rsidRDefault="003B77E2" w:rsidP="0073334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eastAsia="MS PGothic" w:hAnsiTheme="minorHAnsi" w:cstheme="minorBidi"/>
                          <w:color w:val="000000" w:themeColor="text1"/>
                          <w:kern w:val="24"/>
                        </w:rPr>
                        <w:t>CREATE TABLE Equipment_Type</w:t>
                      </w:r>
                    </w:p>
                    <w:p w:rsidR="00733349" w:rsidRPr="00F40EE6" w:rsidRDefault="003B77E2" w:rsidP="0073334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eastAsia="MS PGothic" w:hAnsiTheme="minorHAnsi" w:cstheme="minorBidi"/>
                          <w:color w:val="000000" w:themeColor="text1"/>
                          <w:kern w:val="24"/>
                        </w:rPr>
                        <w:tab/>
                        <w:t>(ID</w:t>
                      </w:r>
                      <w:r w:rsidR="00733349">
                        <w:rPr>
                          <w:rFonts w:asciiTheme="minorHAnsi" w:eastAsia="MS PGothic" w:hAnsiTheme="minorHAnsi" w:cstheme="minorBidi"/>
                          <w:color w:val="000000" w:themeColor="text1"/>
                          <w:kern w:val="24"/>
                        </w:rPr>
                        <w:t>: CHAR(2</w:t>
                      </w:r>
                      <w:r w:rsidR="00733349" w:rsidRPr="00F40EE6">
                        <w:rPr>
                          <w:rFonts w:asciiTheme="minorHAnsi" w:eastAsia="MS PGothic" w:hAnsiTheme="minorHAnsi" w:cstheme="minorBidi"/>
                          <w:color w:val="000000" w:themeColor="text1"/>
                          <w:kern w:val="24"/>
                        </w:rPr>
                        <w:t>0)</w:t>
                      </w:r>
                      <w:r w:rsidR="00733349">
                        <w:rPr>
                          <w:rFonts w:asciiTheme="minorHAnsi" w:eastAsia="MS PGothic" w:hAnsiTheme="minorHAnsi" w:cstheme="minorBidi"/>
                          <w:color w:val="000000" w:themeColor="text1"/>
                          <w:kern w:val="24"/>
                        </w:rPr>
                        <w:t>,</w:t>
                      </w:r>
                      <w:r w:rsidR="00733349" w:rsidRPr="00F40EE6">
                        <w:rPr>
                          <w:rFonts w:asciiTheme="minorHAnsi" w:eastAsia="MS PGothic" w:hAnsiTheme="minorHAnsi" w:cstheme="minorBidi"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  <w:p w:rsidR="00733349" w:rsidRDefault="00733349" w:rsidP="0073334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MS PGothic" w:hAnsiTheme="minorHAnsi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inorHAnsi" w:eastAsia="MS PGothic" w:hAnsiTheme="minorHAnsi" w:cstheme="minorBidi"/>
                          <w:color w:val="000000" w:themeColor="text1"/>
                          <w:kern w:val="24"/>
                        </w:rPr>
                        <w:tab/>
                        <w:t xml:space="preserve"> </w:t>
                      </w:r>
                      <w:r w:rsidR="003B77E2">
                        <w:rPr>
                          <w:rFonts w:asciiTheme="minorHAnsi" w:eastAsia="MS PGothic" w:hAnsiTheme="minorHAnsi" w:cstheme="minorBidi"/>
                          <w:color w:val="000000" w:themeColor="text1"/>
                          <w:kern w:val="24"/>
                        </w:rPr>
                        <w:t>model: CHAR(20</w:t>
                      </w:r>
                      <w:r>
                        <w:rPr>
                          <w:rFonts w:asciiTheme="minorHAnsi" w:eastAsia="MS PGothic" w:hAnsiTheme="minorHAnsi" w:cstheme="minorBidi"/>
                          <w:color w:val="000000" w:themeColor="text1"/>
                          <w:kern w:val="24"/>
                        </w:rPr>
                        <w:t>),</w:t>
                      </w:r>
                    </w:p>
                    <w:p w:rsidR="003B77E2" w:rsidRDefault="00733349" w:rsidP="0073334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MS PGothic" w:hAnsiTheme="minorHAnsi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inorHAnsi" w:eastAsia="MS PGothic" w:hAnsiTheme="minorHAnsi" w:cstheme="minorBidi"/>
                          <w:color w:val="000000" w:themeColor="text1"/>
                          <w:kern w:val="24"/>
                        </w:rPr>
                        <w:tab/>
                        <w:t xml:space="preserve"> </w:t>
                      </w:r>
                      <w:r w:rsidR="003B77E2">
                        <w:rPr>
                          <w:rFonts w:asciiTheme="minorHAnsi" w:eastAsia="MS PGothic" w:hAnsiTheme="minorHAnsi" w:cstheme="minorBidi"/>
                          <w:color w:val="000000" w:themeColor="text1"/>
                          <w:kern w:val="24"/>
                        </w:rPr>
                        <w:t>instructions: CHAR(255)</w:t>
                      </w:r>
                    </w:p>
                    <w:p w:rsidR="00733349" w:rsidRPr="00F40EE6" w:rsidRDefault="003B77E2" w:rsidP="003B77E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firstLine="720"/>
                        <w:textAlignment w:val="baseline"/>
                        <w:rPr>
                          <w:rFonts w:asciiTheme="minorHAnsi" w:eastAsia="MS PGothic" w:hAnsiTheme="minorHAnsi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inorHAnsi" w:eastAsia="MS PGothic" w:hAnsiTheme="minorHAnsi" w:cstheme="minorBidi"/>
                          <w:color w:val="000000" w:themeColor="text1"/>
                          <w:kern w:val="24"/>
                        </w:rPr>
                        <w:t xml:space="preserve"> quantity: INTEGER</w:t>
                      </w:r>
                      <w:r w:rsidR="00733349">
                        <w:rPr>
                          <w:rFonts w:asciiTheme="minorHAnsi" w:eastAsia="MS PGothic" w:hAnsiTheme="minorHAnsi" w:cstheme="minorBidi"/>
                          <w:color w:val="000000" w:themeColor="text1"/>
                          <w:kern w:val="24"/>
                        </w:rPr>
                        <w:t>);</w:t>
                      </w:r>
                    </w:p>
                    <w:p w:rsidR="00733349" w:rsidRPr="00117B84" w:rsidRDefault="00733349" w:rsidP="0073334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MS PGothic" w:hAnsiTheme="minorHAnsi" w:cstheme="minorBidi"/>
                          <w:color w:val="000000" w:themeColor="text1"/>
                          <w:kern w:val="24"/>
                        </w:rPr>
                      </w:pPr>
                      <w:r w:rsidRPr="00F40EE6">
                        <w:rPr>
                          <w:rFonts w:asciiTheme="minorHAnsi" w:eastAsia="MS PGothic" w:hAnsiTheme="minorHAnsi" w:cstheme="minorBidi"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B77E2" w:rsidRPr="003B77E2" w:rsidRDefault="003B77E2" w:rsidP="003B77E2"/>
    <w:p w:rsidR="003B77E2" w:rsidRPr="003B77E2" w:rsidRDefault="003B77E2" w:rsidP="003B77E2"/>
    <w:p w:rsidR="003B77E2" w:rsidRPr="003B77E2" w:rsidRDefault="003B77E2" w:rsidP="003B77E2"/>
    <w:p w:rsidR="003B77E2" w:rsidRPr="003B77E2" w:rsidRDefault="00CB3382" w:rsidP="003B77E2">
      <w:r>
        <w:rPr>
          <w:noProof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7C356829" wp14:editId="27E9D652">
                <wp:simplePos x="0" y="0"/>
                <wp:positionH relativeFrom="margin">
                  <wp:posOffset>4490085</wp:posOffset>
                </wp:positionH>
                <wp:positionV relativeFrom="paragraph">
                  <wp:posOffset>274320</wp:posOffset>
                </wp:positionV>
                <wp:extent cx="3302635" cy="518160"/>
                <wp:effectExtent l="0" t="0" r="12065" b="1524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635" cy="518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3382" w:rsidRPr="00F40EE6" w:rsidRDefault="00CB3382" w:rsidP="00CB338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eastAsia="MS PGothic" w:hAnsiTheme="minorHAnsi" w:cstheme="minorBidi"/>
                                <w:color w:val="000000" w:themeColor="text1"/>
                                <w:kern w:val="24"/>
                              </w:rPr>
                              <w:t>CREATE TABLE Division_Manager</w:t>
                            </w:r>
                          </w:p>
                          <w:p w:rsidR="00CB3382" w:rsidRPr="00F40EE6" w:rsidRDefault="00CB3382" w:rsidP="00CB338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MS PGothic" w:hAnsiTheme="minorHAnsi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inorHAnsi" w:eastAsia="MS PGothic" w:hAnsiTheme="minorHAnsi" w:cstheme="minorBidi"/>
                                <w:color w:val="000000" w:themeColor="text1"/>
                                <w:kern w:val="24"/>
                              </w:rPr>
                              <w:tab/>
                              <w:t>(ID: CHAR(20));</w:t>
                            </w:r>
                          </w:p>
                          <w:p w:rsidR="00CB3382" w:rsidRPr="00117B84" w:rsidRDefault="00CB3382" w:rsidP="00CB338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MS PGothic" w:hAnsiTheme="minorHAnsi" w:cstheme="minorBidi"/>
                                <w:color w:val="000000" w:themeColor="text1"/>
                                <w:kern w:val="24"/>
                              </w:rPr>
                            </w:pPr>
                            <w:r w:rsidRPr="00F40EE6">
                              <w:rPr>
                                <w:rFonts w:asciiTheme="minorHAnsi" w:eastAsia="MS PGothic" w:hAnsiTheme="minorHAnsi" w:cstheme="minorBid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90488" tIns="44450" rIns="90488" bIns="4445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56829" id="_x0000_s1047" style="position:absolute;margin-left:353.55pt;margin-top:21.6pt;width:260.05pt;height:40.8pt;z-index:25192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" filled="f" fillcolor="#5b9bd5 [3204]" strokecolor="black [3213]">
                <v:shadow color="#e7e6e6 [3214]" opacity="49150f" offset=".74833mm,.74833mm"/>
                <v:textbox inset="2.51356mm,3.5pt,2.51356mm,3.5pt">
                  <w:txbxContent>
                    <w:p w:rsidR="00CB3382" w:rsidRPr="00F40EE6" w:rsidRDefault="00CB3382" w:rsidP="00CB338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eastAsia="MS PGothic" w:hAnsiTheme="minorHAnsi" w:cstheme="minorBidi"/>
                          <w:color w:val="000000" w:themeColor="text1"/>
                          <w:kern w:val="24"/>
                        </w:rPr>
                        <w:t>CREATE TABLE Division_Manager</w:t>
                      </w:r>
                    </w:p>
                    <w:p w:rsidR="00CB3382" w:rsidRPr="00F40EE6" w:rsidRDefault="00CB3382" w:rsidP="00CB338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MS PGothic" w:hAnsiTheme="minorHAnsi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inorHAnsi" w:eastAsia="MS PGothic" w:hAnsiTheme="minorHAnsi" w:cstheme="minorBidi"/>
                          <w:color w:val="000000" w:themeColor="text1"/>
                          <w:kern w:val="24"/>
                        </w:rPr>
                        <w:tab/>
                        <w:t>(ID: CHAR(20));</w:t>
                      </w:r>
                    </w:p>
                    <w:p w:rsidR="00CB3382" w:rsidRPr="00117B84" w:rsidRDefault="00CB3382" w:rsidP="00CB338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MS PGothic" w:hAnsiTheme="minorHAnsi" w:cstheme="minorBidi"/>
                          <w:color w:val="000000" w:themeColor="text1"/>
                          <w:kern w:val="24"/>
                        </w:rPr>
                      </w:pPr>
                      <w:r w:rsidRPr="00F40EE6">
                        <w:rPr>
                          <w:rFonts w:asciiTheme="minorHAnsi" w:eastAsia="MS PGothic" w:hAnsiTheme="minorHAnsi" w:cstheme="minorBidi"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B77E2" w:rsidRPr="003B77E2" w:rsidRDefault="003B77E2" w:rsidP="003B77E2"/>
    <w:p w:rsidR="003B77E2" w:rsidRPr="003B77E2" w:rsidRDefault="003B77E2" w:rsidP="003B77E2">
      <w:r w:rsidRPr="003532E2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857408" behindDoc="0" locked="0" layoutInCell="1" allowOverlap="1" wp14:anchorId="61F93A4E" wp14:editId="313E9AFA">
                <wp:simplePos x="0" y="0"/>
                <wp:positionH relativeFrom="margin">
                  <wp:posOffset>3810</wp:posOffset>
                </wp:positionH>
                <wp:positionV relativeFrom="paragraph">
                  <wp:posOffset>212725</wp:posOffset>
                </wp:positionV>
                <wp:extent cx="3004185" cy="1697990"/>
                <wp:effectExtent l="0" t="0" r="24765" b="16510"/>
                <wp:wrapSquare wrapText="bothSides"/>
                <wp:docPr id="215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185" cy="169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7E2" w:rsidRDefault="003B77E2" w:rsidP="003B77E2">
                            <w:pPr>
                              <w:spacing w:line="240" w:lineRule="auto"/>
                              <w:contextualSpacing/>
                            </w:pPr>
                            <w:r>
                              <w:t>CREATE TABLE Employee</w:t>
                            </w:r>
                          </w:p>
                          <w:p w:rsidR="003B77E2" w:rsidRDefault="003B77E2" w:rsidP="003B77E2">
                            <w:pPr>
                              <w:spacing w:line="240" w:lineRule="auto"/>
                              <w:contextualSpacing/>
                            </w:pPr>
                            <w:r>
                              <w:tab/>
                              <w:t>(ID: CHAR(20) Primary Key,</w:t>
                            </w:r>
                          </w:p>
                          <w:p w:rsidR="003B77E2" w:rsidRDefault="003B77E2" w:rsidP="003B77E2">
                            <w:pPr>
                              <w:spacing w:line="240" w:lineRule="auto"/>
                              <w:contextualSpacing/>
                            </w:pPr>
                            <w:r>
                              <w:tab/>
                              <w:t xml:space="preserve"> first_name: CHAR(20) NOT NULL,</w:t>
                            </w:r>
                          </w:p>
                          <w:p w:rsidR="003B77E2" w:rsidRDefault="003B77E2" w:rsidP="003B77E2">
                            <w:pPr>
                              <w:spacing w:line="240" w:lineRule="auto"/>
                              <w:contextualSpacing/>
                            </w:pPr>
                            <w:r>
                              <w:tab/>
                              <w:t xml:space="preserve"> last_name: CHAR(20) NOT NULL,</w:t>
                            </w:r>
                          </w:p>
                          <w:p w:rsidR="003B77E2" w:rsidRDefault="003B77E2" w:rsidP="003B77E2">
                            <w:pPr>
                              <w:spacing w:line="240" w:lineRule="auto"/>
                              <w:contextualSpacing/>
                            </w:pPr>
                            <w:r>
                              <w:tab/>
                              <w:t xml:space="preserve"> </w:t>
                            </w:r>
                            <w:r w:rsidR="00CB3382">
                              <w:t>job_</w:t>
                            </w:r>
                            <w:r>
                              <w:t>title: CHAR(20),</w:t>
                            </w:r>
                          </w:p>
                          <w:p w:rsidR="003B77E2" w:rsidRDefault="003B77E2" w:rsidP="003B77E2">
                            <w:pPr>
                              <w:spacing w:line="240" w:lineRule="auto"/>
                              <w:contextualSpacing/>
                            </w:pPr>
                            <w:r>
                              <w:tab/>
                              <w:t xml:space="preserve"> salary: INTEGER,</w:t>
                            </w:r>
                          </w:p>
                          <w:p w:rsidR="003B77E2" w:rsidRDefault="003B77E2" w:rsidP="003B77E2">
                            <w:pPr>
                              <w:spacing w:line="240" w:lineRule="auto"/>
                              <w:contextualSpacing/>
                            </w:pPr>
                            <w:r>
                              <w:tab/>
                              <w:t xml:space="preserve"> office_num: INTEGER);</w:t>
                            </w:r>
                          </w:p>
                          <w:p w:rsidR="003B77E2" w:rsidRPr="003532E2" w:rsidRDefault="003B77E2" w:rsidP="003B77E2">
                            <w:pPr>
                              <w:spacing w:line="240" w:lineRule="auto"/>
                              <w:contextualSpacing/>
                            </w:pPr>
                            <w:r>
                              <w:t>Contraint genderVal check(gender in (‘M’, ‘F’)) 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93A4E" id="_x0000_s1048" type="#_x0000_t202" style="position:absolute;margin-left:.3pt;margin-top:16.75pt;width:236.55pt;height:133.7pt;z-index:251857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">
                <v:textbox>
                  <w:txbxContent>
                    <w:p w:rsidR="003B77E2" w:rsidRDefault="003B77E2" w:rsidP="003B77E2">
                      <w:pPr>
                        <w:spacing w:line="240" w:lineRule="auto"/>
                        <w:contextualSpacing/>
                      </w:pPr>
                      <w:r>
                        <w:t>CREATE TABLE Employee</w:t>
                      </w:r>
                    </w:p>
                    <w:p w:rsidR="003B77E2" w:rsidRDefault="003B77E2" w:rsidP="003B77E2">
                      <w:pPr>
                        <w:spacing w:line="240" w:lineRule="auto"/>
                        <w:contextualSpacing/>
                      </w:pPr>
                      <w:r>
                        <w:tab/>
                        <w:t>(ID: CHAR(20) Primary Key,</w:t>
                      </w:r>
                    </w:p>
                    <w:p w:rsidR="003B77E2" w:rsidRDefault="003B77E2" w:rsidP="003B77E2">
                      <w:pPr>
                        <w:spacing w:line="240" w:lineRule="auto"/>
                        <w:contextualSpacing/>
                      </w:pPr>
                      <w:r>
                        <w:tab/>
                        <w:t xml:space="preserve"> first_name: CHAR(20) NOT NULL,</w:t>
                      </w:r>
                    </w:p>
                    <w:p w:rsidR="003B77E2" w:rsidRDefault="003B77E2" w:rsidP="003B77E2">
                      <w:pPr>
                        <w:spacing w:line="240" w:lineRule="auto"/>
                        <w:contextualSpacing/>
                      </w:pPr>
                      <w:r>
                        <w:tab/>
                        <w:t xml:space="preserve"> last_name: CHAR(20) NOT NULL,</w:t>
                      </w:r>
                    </w:p>
                    <w:p w:rsidR="003B77E2" w:rsidRDefault="003B77E2" w:rsidP="003B77E2">
                      <w:pPr>
                        <w:spacing w:line="240" w:lineRule="auto"/>
                        <w:contextualSpacing/>
                      </w:pPr>
                      <w:r>
                        <w:tab/>
                        <w:t xml:space="preserve"> </w:t>
                      </w:r>
                      <w:r w:rsidR="00CB3382">
                        <w:t>job_</w:t>
                      </w:r>
                      <w:r>
                        <w:t>title: CHAR(20),</w:t>
                      </w:r>
                    </w:p>
                    <w:p w:rsidR="003B77E2" w:rsidRDefault="003B77E2" w:rsidP="003B77E2">
                      <w:pPr>
                        <w:spacing w:line="240" w:lineRule="auto"/>
                        <w:contextualSpacing/>
                      </w:pPr>
                      <w:r>
                        <w:tab/>
                        <w:t xml:space="preserve"> salary: INTEGER,</w:t>
                      </w:r>
                    </w:p>
                    <w:p w:rsidR="003B77E2" w:rsidRDefault="003B77E2" w:rsidP="003B77E2">
                      <w:pPr>
                        <w:spacing w:line="240" w:lineRule="auto"/>
                        <w:contextualSpacing/>
                      </w:pPr>
                      <w:r>
                        <w:tab/>
                        <w:t xml:space="preserve"> office_num: INTEGER);</w:t>
                      </w:r>
                    </w:p>
                    <w:p w:rsidR="003B77E2" w:rsidRPr="003532E2" w:rsidRDefault="003B77E2" w:rsidP="003B77E2">
                      <w:pPr>
                        <w:spacing w:line="240" w:lineRule="auto"/>
                        <w:contextualSpacing/>
                      </w:pPr>
                      <w:r>
                        <w:t>Contraint genderVal check(gender in (‘M’, ‘F’)) 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B77E2" w:rsidRDefault="00CB3382" w:rsidP="003B77E2"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49CC3E17" wp14:editId="3B76C6F5">
                <wp:simplePos x="0" y="0"/>
                <wp:positionH relativeFrom="margin">
                  <wp:posOffset>4492625</wp:posOffset>
                </wp:positionH>
                <wp:positionV relativeFrom="paragraph">
                  <wp:posOffset>84257</wp:posOffset>
                </wp:positionV>
                <wp:extent cx="3302635" cy="518160"/>
                <wp:effectExtent l="0" t="0" r="12065" b="15240"/>
                <wp:wrapNone/>
                <wp:docPr id="215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635" cy="518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7865" w:rsidRPr="00F40EE6" w:rsidRDefault="003E7865" w:rsidP="003E786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eastAsia="MS PGothic" w:hAnsiTheme="minorHAnsi" w:cstheme="minorBidi"/>
                                <w:color w:val="000000" w:themeColor="text1"/>
                                <w:kern w:val="24"/>
                              </w:rPr>
                              <w:t>CREATE TABLE Division_Manager</w:t>
                            </w:r>
                          </w:p>
                          <w:p w:rsidR="003E7865" w:rsidRPr="00F40EE6" w:rsidRDefault="003E7865" w:rsidP="003E786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MS PGothic" w:hAnsiTheme="minorHAnsi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inorHAnsi" w:eastAsia="MS PGothic" w:hAnsiTheme="minorHAnsi" w:cstheme="minorBidi"/>
                                <w:color w:val="000000" w:themeColor="text1"/>
                                <w:kern w:val="24"/>
                              </w:rPr>
                              <w:tab/>
                              <w:t>(ID: CHAR(20));</w:t>
                            </w:r>
                          </w:p>
                          <w:p w:rsidR="003E7865" w:rsidRPr="00117B84" w:rsidRDefault="003E7865" w:rsidP="003E786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MS PGothic" w:hAnsiTheme="minorHAnsi" w:cstheme="minorBidi"/>
                                <w:color w:val="000000" w:themeColor="text1"/>
                                <w:kern w:val="24"/>
                              </w:rPr>
                            </w:pPr>
                            <w:r w:rsidRPr="00F40EE6">
                              <w:rPr>
                                <w:rFonts w:asciiTheme="minorHAnsi" w:eastAsia="MS PGothic" w:hAnsiTheme="minorHAnsi" w:cstheme="minorBid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90488" tIns="44450" rIns="90488" bIns="4445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C3E17" id="_x0000_s1049" style="position:absolute;margin-left:353.75pt;margin-top:6.65pt;width:260.05pt;height:40.8pt;z-index:25185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" filled="f" fillcolor="#5b9bd5 [3204]" strokecolor="black [3213]">
                <v:shadow color="#e7e6e6 [3214]" opacity="49150f" offset=".74833mm,.74833mm"/>
                <v:textbox inset="2.51356mm,3.5pt,2.51356mm,3.5pt">
                  <w:txbxContent>
                    <w:p w:rsidR="003E7865" w:rsidRPr="00F40EE6" w:rsidRDefault="003E7865" w:rsidP="003E786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eastAsia="MS PGothic" w:hAnsiTheme="minorHAnsi" w:cstheme="minorBidi"/>
                          <w:color w:val="000000" w:themeColor="text1"/>
                          <w:kern w:val="24"/>
                        </w:rPr>
                        <w:t>CREATE TABLE Division_Manager</w:t>
                      </w:r>
                    </w:p>
                    <w:p w:rsidR="003E7865" w:rsidRPr="00F40EE6" w:rsidRDefault="003E7865" w:rsidP="003E786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MS PGothic" w:hAnsiTheme="minorHAnsi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inorHAnsi" w:eastAsia="MS PGothic" w:hAnsiTheme="minorHAnsi" w:cstheme="minorBidi"/>
                          <w:color w:val="000000" w:themeColor="text1"/>
                          <w:kern w:val="24"/>
                        </w:rPr>
                        <w:tab/>
                        <w:t>(ID: CHAR(20));</w:t>
                      </w:r>
                    </w:p>
                    <w:p w:rsidR="003E7865" w:rsidRPr="00117B84" w:rsidRDefault="003E7865" w:rsidP="003E786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MS PGothic" w:hAnsiTheme="minorHAnsi" w:cstheme="minorBidi"/>
                          <w:color w:val="000000" w:themeColor="text1"/>
                          <w:kern w:val="24"/>
                        </w:rPr>
                      </w:pPr>
                      <w:r w:rsidRPr="00F40EE6">
                        <w:rPr>
                          <w:rFonts w:asciiTheme="minorHAnsi" w:eastAsia="MS PGothic" w:hAnsiTheme="minorHAnsi" w:cstheme="minorBidi"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B77E2" w:rsidRDefault="00CB3382" w:rsidP="003B77E2">
      <w:r>
        <w:rPr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56BB6D3C" wp14:editId="6F5A7488">
                <wp:simplePos x="0" y="0"/>
                <wp:positionH relativeFrom="margin">
                  <wp:posOffset>4494530</wp:posOffset>
                </wp:positionH>
                <wp:positionV relativeFrom="paragraph">
                  <wp:posOffset>431347</wp:posOffset>
                </wp:positionV>
                <wp:extent cx="3302635" cy="518160"/>
                <wp:effectExtent l="0" t="0" r="12065" b="15240"/>
                <wp:wrapNone/>
                <wp:docPr id="215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635" cy="518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7865" w:rsidRPr="00F40EE6" w:rsidRDefault="003E7865" w:rsidP="003E786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eastAsia="MS PGothic" w:hAnsiTheme="minorHAnsi" w:cstheme="minorBidi"/>
                                <w:color w:val="000000" w:themeColor="text1"/>
                                <w:kern w:val="24"/>
                              </w:rPr>
                              <w:t>CREATE TABLE General_Manager</w:t>
                            </w:r>
                          </w:p>
                          <w:p w:rsidR="003E7865" w:rsidRPr="00F40EE6" w:rsidRDefault="003E7865" w:rsidP="003E786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MS PGothic" w:hAnsiTheme="minorHAnsi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inorHAnsi" w:eastAsia="MS PGothic" w:hAnsiTheme="minorHAnsi" w:cstheme="minorBidi"/>
                                <w:color w:val="000000" w:themeColor="text1"/>
                                <w:kern w:val="24"/>
                              </w:rPr>
                              <w:tab/>
                              <w:t>(ID: CHAR(20));</w:t>
                            </w:r>
                          </w:p>
                          <w:p w:rsidR="003E7865" w:rsidRPr="00117B84" w:rsidRDefault="003E7865" w:rsidP="003E786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MS PGothic" w:hAnsiTheme="minorHAnsi" w:cstheme="minorBidi"/>
                                <w:color w:val="000000" w:themeColor="text1"/>
                                <w:kern w:val="24"/>
                              </w:rPr>
                            </w:pPr>
                            <w:r w:rsidRPr="00F40EE6">
                              <w:rPr>
                                <w:rFonts w:asciiTheme="minorHAnsi" w:eastAsia="MS PGothic" w:hAnsiTheme="minorHAnsi" w:cstheme="minorBid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90488" tIns="44450" rIns="90488" bIns="4445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B6D3C" id="_x0000_s1050" style="position:absolute;margin-left:353.9pt;margin-top:33.95pt;width:260.05pt;height:40.8pt;z-index:25185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" filled="f" fillcolor="#5b9bd5 [3204]" strokecolor="black [3213]">
                <v:shadow color="#e7e6e6 [3214]" opacity="49150f" offset=".74833mm,.74833mm"/>
                <v:textbox inset="2.51356mm,3.5pt,2.51356mm,3.5pt">
                  <w:txbxContent>
                    <w:p w:rsidR="003E7865" w:rsidRPr="00F40EE6" w:rsidRDefault="003E7865" w:rsidP="003E786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eastAsia="MS PGothic" w:hAnsiTheme="minorHAnsi" w:cstheme="minorBidi"/>
                          <w:color w:val="000000" w:themeColor="text1"/>
                          <w:kern w:val="24"/>
                        </w:rPr>
                        <w:t>CREATE TABLE General_Manager</w:t>
                      </w:r>
                    </w:p>
                    <w:p w:rsidR="003E7865" w:rsidRPr="00F40EE6" w:rsidRDefault="003E7865" w:rsidP="003E786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MS PGothic" w:hAnsiTheme="minorHAnsi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inorHAnsi" w:eastAsia="MS PGothic" w:hAnsiTheme="minorHAnsi" w:cstheme="minorBidi"/>
                          <w:color w:val="000000" w:themeColor="text1"/>
                          <w:kern w:val="24"/>
                        </w:rPr>
                        <w:tab/>
                        <w:t>(ID: CHAR(20));</w:t>
                      </w:r>
                    </w:p>
                    <w:p w:rsidR="003E7865" w:rsidRPr="00117B84" w:rsidRDefault="003E7865" w:rsidP="003E786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MS PGothic" w:hAnsiTheme="minorHAnsi" w:cstheme="minorBidi"/>
                          <w:color w:val="000000" w:themeColor="text1"/>
                          <w:kern w:val="24"/>
                        </w:rPr>
                      </w:pPr>
                      <w:r w:rsidRPr="00F40EE6">
                        <w:rPr>
                          <w:rFonts w:asciiTheme="minorHAnsi" w:eastAsia="MS PGothic" w:hAnsiTheme="minorHAnsi" w:cstheme="minorBidi"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B77E2" w:rsidRPr="003B77E2" w:rsidRDefault="003B77E2" w:rsidP="003B77E2"/>
    <w:p w:rsidR="003B77E2" w:rsidRPr="003B77E2" w:rsidRDefault="003B77E2" w:rsidP="003B77E2"/>
    <w:p w:rsidR="003B77E2" w:rsidRPr="003B77E2" w:rsidRDefault="003B77E2" w:rsidP="003B77E2"/>
    <w:p w:rsidR="003B77E2" w:rsidRPr="003B77E2" w:rsidRDefault="003B77E2" w:rsidP="003B77E2"/>
    <w:p w:rsidR="00117B84" w:rsidRDefault="00117B84" w:rsidP="003B77E2">
      <w:pPr>
        <w:jc w:val="right"/>
      </w:pPr>
    </w:p>
    <w:p w:rsidR="003B77E2" w:rsidRDefault="003B77E2" w:rsidP="003B77E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064C24D" wp14:editId="147EFD49">
                <wp:simplePos x="0" y="0"/>
                <wp:positionH relativeFrom="page">
                  <wp:posOffset>1032510</wp:posOffset>
                </wp:positionH>
                <wp:positionV relativeFrom="paragraph">
                  <wp:posOffset>-344170</wp:posOffset>
                </wp:positionV>
                <wp:extent cx="5403215" cy="1590675"/>
                <wp:effectExtent l="0" t="0" r="26035" b="28575"/>
                <wp:wrapNone/>
                <wp:docPr id="53248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215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7B84" w:rsidRPr="00117B84" w:rsidRDefault="00117B84" w:rsidP="00117B8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</w:rPr>
                            </w:pPr>
                            <w:r w:rsidRPr="00117B84">
                              <w:rPr>
                                <w:rFonts w:asciiTheme="minorHAnsi" w:eastAsia="MS PGothic" w:hAnsiTheme="minorHAnsi" w:cstheme="minorBidi"/>
                                <w:color w:val="000000" w:themeColor="text1"/>
                                <w:kern w:val="24"/>
                              </w:rPr>
                              <w:t>CREATE TABLE Enrolled</w:t>
                            </w:r>
                          </w:p>
                          <w:p w:rsidR="00117B84" w:rsidRPr="00117B84" w:rsidRDefault="00117B84" w:rsidP="00117B8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</w:rPr>
                            </w:pPr>
                            <w:r w:rsidRPr="00117B84">
                              <w:rPr>
                                <w:rFonts w:asciiTheme="minorHAnsi" w:eastAsia="MS PGothic" w:hAnsiTheme="minorHAnsi" w:cstheme="minorBidi"/>
                                <w:color w:val="000000" w:themeColor="text1"/>
                                <w:kern w:val="24"/>
                              </w:rPr>
                              <w:tab/>
                              <w:t xml:space="preserve">(sid: CHAR(20), </w:t>
                            </w:r>
                          </w:p>
                          <w:p w:rsidR="00117B84" w:rsidRPr="00117B84" w:rsidRDefault="00117B84" w:rsidP="00117B8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</w:rPr>
                            </w:pPr>
                            <w:r w:rsidRPr="00117B84">
                              <w:rPr>
                                <w:rFonts w:asciiTheme="minorHAnsi" w:eastAsia="MS PGothic" w:hAnsiTheme="minorHAnsi" w:cstheme="minorBidi"/>
                                <w:color w:val="000000" w:themeColor="text1"/>
                                <w:kern w:val="24"/>
                              </w:rPr>
                              <w:tab/>
                              <w:t xml:space="preserve"> cid: Varchar2(20),</w:t>
                            </w:r>
                          </w:p>
                          <w:p w:rsidR="00117B84" w:rsidRPr="00117B84" w:rsidRDefault="00117B84" w:rsidP="00117B8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eastAsia="MS PGothic" w:hAnsiTheme="minorHAnsi" w:cstheme="minorBidi"/>
                                <w:color w:val="000000" w:themeColor="text1"/>
                                <w:kern w:val="24"/>
                              </w:rPr>
                              <w:t xml:space="preserve">              semester: CHAR(2),</w:t>
                            </w:r>
                            <w:r w:rsidRPr="00117B84">
                              <w:rPr>
                                <w:rFonts w:asciiTheme="minorHAnsi" w:eastAsia="MS PGothic" w:hAnsiTheme="minorHAnsi" w:cstheme="minorBid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:rsidR="00117B84" w:rsidRDefault="00117B84" w:rsidP="00117B8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MS PGothic" w:hAnsiTheme="minorHAnsi" w:cstheme="minorBidi"/>
                                <w:color w:val="000000" w:themeColor="text1"/>
                                <w:kern w:val="24"/>
                              </w:rPr>
                            </w:pPr>
                            <w:r w:rsidRPr="00117B84">
                              <w:rPr>
                                <w:rFonts w:asciiTheme="minorHAnsi" w:eastAsia="MS PGothic" w:hAnsiTheme="minorHAnsi" w:cstheme="minorBidi"/>
                                <w:color w:val="000000" w:themeColor="text1"/>
                                <w:kern w:val="24"/>
                              </w:rPr>
                              <w:tab/>
                              <w:t xml:space="preserve"> grade: CHAR</w:t>
                            </w:r>
                            <w:r>
                              <w:rPr>
                                <w:rFonts w:asciiTheme="minorHAnsi" w:eastAsia="MS PGothic" w:hAnsiTheme="minorHAnsi" w:cstheme="minorBidi"/>
                                <w:color w:val="000000" w:themeColor="text1"/>
                                <w:kern w:val="24"/>
                              </w:rPr>
                              <w:t>(2)</w:t>
                            </w:r>
                            <w:r w:rsidR="00E647B7">
                              <w:rPr>
                                <w:rFonts w:asciiTheme="minorHAnsi" w:eastAsia="MS PGothic" w:hAnsiTheme="minorHAnsi" w:cstheme="minorBidi"/>
                                <w:color w:val="000000" w:themeColor="text1"/>
                                <w:kern w:val="24"/>
                              </w:rPr>
                              <w:t>,</w:t>
                            </w:r>
                          </w:p>
                          <w:p w:rsidR="00117B84" w:rsidRDefault="00117B84" w:rsidP="00117B8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MS PGothic" w:hAnsiTheme="minorHAnsi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inorHAnsi" w:eastAsia="MS PGothic" w:hAnsiTheme="minorHAnsi" w:cstheme="minorBidi"/>
                                <w:color w:val="000000" w:themeColor="text1"/>
                                <w:kern w:val="24"/>
                              </w:rPr>
                              <w:t>Constraint pk Primary Key (sid, cid, semester</w:t>
                            </w:r>
                            <w:r w:rsidR="00E647B7">
                              <w:rPr>
                                <w:rFonts w:asciiTheme="minorHAnsi" w:eastAsia="MS PGothic" w:hAnsiTheme="minorHAnsi" w:cstheme="minorBidi"/>
                                <w:color w:val="000000" w:themeColor="text1"/>
                                <w:kern w:val="24"/>
                              </w:rPr>
                              <w:t>),</w:t>
                            </w:r>
                          </w:p>
                          <w:p w:rsidR="00E647B7" w:rsidRDefault="00E647B7" w:rsidP="00117B8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MS PGothic" w:hAnsiTheme="minorHAnsi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inorHAnsi" w:eastAsia="MS PGothic" w:hAnsiTheme="minorHAnsi" w:cstheme="minorBidi"/>
                                <w:color w:val="000000" w:themeColor="text1"/>
                                <w:kern w:val="24"/>
                              </w:rPr>
                              <w:t>Constraint fk_sid Foreign Key (X) References</w:t>
                            </w:r>
                            <w:r w:rsidRPr="00E647B7">
                              <w:rPr>
                                <w:rFonts w:asciiTheme="minorHAnsi" w:eastAsia="MS PGothic" w:hAnsiTheme="minorHAnsi" w:cstheme="minorBid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MS PGothic" w:hAnsiTheme="minorHAnsi" w:cstheme="minorBidi"/>
                                <w:color w:val="000000" w:themeColor="text1"/>
                                <w:kern w:val="24"/>
                              </w:rPr>
                              <w:t>Students (sid),</w:t>
                            </w:r>
                          </w:p>
                          <w:p w:rsidR="00E647B7" w:rsidRPr="00E647B7" w:rsidRDefault="00E647B7" w:rsidP="00E647B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MS PGothic" w:hAnsiTheme="minorHAnsi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inorHAnsi" w:eastAsia="MS PGothic" w:hAnsiTheme="minorHAnsi" w:cstheme="minorBidi"/>
                                <w:color w:val="000000" w:themeColor="text1"/>
                                <w:kern w:val="24"/>
                              </w:rPr>
                              <w:t>Constraint fk_sid Foreign Key (X) References</w:t>
                            </w:r>
                            <w:r w:rsidRPr="00E647B7">
                              <w:rPr>
                                <w:rFonts w:asciiTheme="minorHAnsi" w:eastAsia="MS PGothic" w:hAnsiTheme="minorHAnsi" w:cstheme="minorBid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MS PGothic" w:hAnsiTheme="minorHAnsi" w:cstheme="minorBidi"/>
                                <w:color w:val="000000" w:themeColor="text1"/>
                                <w:kern w:val="24"/>
                              </w:rPr>
                              <w:t>Courses (cid));</w:t>
                            </w:r>
                          </w:p>
                        </w:txbxContent>
                      </wps:txbx>
                      <wps:bodyPr wrap="square" lIns="90488" tIns="44450" rIns="90488" bIns="4445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4C24D" id="_x0000_s1051" style="position:absolute;left:0;text-align:left;margin-left:81.3pt;margin-top:-27.1pt;width:425.45pt;height:125.2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" filled="f" fillcolor="#5b9bd5 [3204]" strokecolor="black [3213]">
                <v:shadow color="#e7e6e6 [3214]" opacity="49150f" offset=".74833mm,.74833mm"/>
                <v:textbox inset="2.51356mm,3.5pt,2.51356mm,3.5pt">
                  <w:txbxContent>
                    <w:p w:rsidR="00117B84" w:rsidRPr="00117B84" w:rsidRDefault="00117B84" w:rsidP="00117B8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</w:rPr>
                      </w:pPr>
                      <w:r w:rsidRPr="00117B84">
                        <w:rPr>
                          <w:rFonts w:asciiTheme="minorHAnsi" w:eastAsia="MS PGothic" w:hAnsiTheme="minorHAnsi" w:cstheme="minorBidi"/>
                          <w:color w:val="000000" w:themeColor="text1"/>
                          <w:kern w:val="24"/>
                        </w:rPr>
                        <w:t>CREATE TABLE Enrolled</w:t>
                      </w:r>
                    </w:p>
                    <w:p w:rsidR="00117B84" w:rsidRPr="00117B84" w:rsidRDefault="00117B84" w:rsidP="00117B8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</w:rPr>
                      </w:pPr>
                      <w:r w:rsidRPr="00117B84">
                        <w:rPr>
                          <w:rFonts w:asciiTheme="minorHAnsi" w:eastAsia="MS PGothic" w:hAnsiTheme="minorHAnsi" w:cstheme="minorBidi"/>
                          <w:color w:val="000000" w:themeColor="text1"/>
                          <w:kern w:val="24"/>
                        </w:rPr>
                        <w:tab/>
                        <w:t xml:space="preserve">(sid: CHAR(20), </w:t>
                      </w:r>
                    </w:p>
                    <w:p w:rsidR="00117B84" w:rsidRPr="00117B84" w:rsidRDefault="00117B84" w:rsidP="00117B8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</w:rPr>
                      </w:pPr>
                      <w:r w:rsidRPr="00117B84">
                        <w:rPr>
                          <w:rFonts w:asciiTheme="minorHAnsi" w:eastAsia="MS PGothic" w:hAnsiTheme="minorHAnsi" w:cstheme="minorBidi"/>
                          <w:color w:val="000000" w:themeColor="text1"/>
                          <w:kern w:val="24"/>
                        </w:rPr>
                        <w:tab/>
                        <w:t xml:space="preserve"> cid: Varchar2(20),</w:t>
                      </w:r>
                    </w:p>
                    <w:p w:rsidR="00117B84" w:rsidRPr="00117B84" w:rsidRDefault="00117B84" w:rsidP="00117B8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eastAsia="MS PGothic" w:hAnsiTheme="minorHAnsi" w:cstheme="minorBidi"/>
                          <w:color w:val="000000" w:themeColor="text1"/>
                          <w:kern w:val="24"/>
                        </w:rPr>
                        <w:t xml:space="preserve">              semester: CHAR(2),</w:t>
                      </w:r>
                      <w:r w:rsidRPr="00117B84">
                        <w:rPr>
                          <w:rFonts w:asciiTheme="minorHAnsi" w:eastAsia="MS PGothic" w:hAnsiTheme="minorHAnsi" w:cstheme="minorBidi"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  <w:p w:rsidR="00117B84" w:rsidRDefault="00117B84" w:rsidP="00117B8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MS PGothic" w:hAnsiTheme="minorHAnsi" w:cstheme="minorBidi"/>
                          <w:color w:val="000000" w:themeColor="text1"/>
                          <w:kern w:val="24"/>
                        </w:rPr>
                      </w:pPr>
                      <w:r w:rsidRPr="00117B84">
                        <w:rPr>
                          <w:rFonts w:asciiTheme="minorHAnsi" w:eastAsia="MS PGothic" w:hAnsiTheme="minorHAnsi" w:cstheme="minorBidi"/>
                          <w:color w:val="000000" w:themeColor="text1"/>
                          <w:kern w:val="24"/>
                        </w:rPr>
                        <w:tab/>
                        <w:t xml:space="preserve"> grade: CHAR</w:t>
                      </w:r>
                      <w:r>
                        <w:rPr>
                          <w:rFonts w:asciiTheme="minorHAnsi" w:eastAsia="MS PGothic" w:hAnsiTheme="minorHAnsi" w:cstheme="minorBidi"/>
                          <w:color w:val="000000" w:themeColor="text1"/>
                          <w:kern w:val="24"/>
                        </w:rPr>
                        <w:t>(2)</w:t>
                      </w:r>
                      <w:r w:rsidR="00E647B7">
                        <w:rPr>
                          <w:rFonts w:asciiTheme="minorHAnsi" w:eastAsia="MS PGothic" w:hAnsiTheme="minorHAnsi" w:cstheme="minorBidi"/>
                          <w:color w:val="000000" w:themeColor="text1"/>
                          <w:kern w:val="24"/>
                        </w:rPr>
                        <w:t>,</w:t>
                      </w:r>
                    </w:p>
                    <w:p w:rsidR="00117B84" w:rsidRDefault="00117B84" w:rsidP="00117B8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MS PGothic" w:hAnsiTheme="minorHAnsi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inorHAnsi" w:eastAsia="MS PGothic" w:hAnsiTheme="minorHAnsi" w:cstheme="minorBidi"/>
                          <w:color w:val="000000" w:themeColor="text1"/>
                          <w:kern w:val="24"/>
                        </w:rPr>
                        <w:t>Constraint pk Primary Key (sid, cid, semester</w:t>
                      </w:r>
                      <w:r w:rsidR="00E647B7">
                        <w:rPr>
                          <w:rFonts w:asciiTheme="minorHAnsi" w:eastAsia="MS PGothic" w:hAnsiTheme="minorHAnsi" w:cstheme="minorBidi"/>
                          <w:color w:val="000000" w:themeColor="text1"/>
                          <w:kern w:val="24"/>
                        </w:rPr>
                        <w:t>),</w:t>
                      </w:r>
                    </w:p>
                    <w:p w:rsidR="00E647B7" w:rsidRDefault="00E647B7" w:rsidP="00117B8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MS PGothic" w:hAnsiTheme="minorHAnsi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inorHAnsi" w:eastAsia="MS PGothic" w:hAnsiTheme="minorHAnsi" w:cstheme="minorBidi"/>
                          <w:color w:val="000000" w:themeColor="text1"/>
                          <w:kern w:val="24"/>
                        </w:rPr>
                        <w:t>Constraint fk_sid Foreign Key (X) References</w:t>
                      </w:r>
                      <w:r w:rsidRPr="00E647B7">
                        <w:rPr>
                          <w:rFonts w:asciiTheme="minorHAnsi" w:eastAsia="MS PGothic" w:hAnsiTheme="minorHAnsi" w:cstheme="minorBidi"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Theme="minorHAnsi" w:eastAsia="MS PGothic" w:hAnsiTheme="minorHAnsi" w:cstheme="minorBidi"/>
                          <w:color w:val="000000" w:themeColor="text1"/>
                          <w:kern w:val="24"/>
                        </w:rPr>
                        <w:t>Students (sid),</w:t>
                      </w:r>
                    </w:p>
                    <w:p w:rsidR="00E647B7" w:rsidRPr="00E647B7" w:rsidRDefault="00E647B7" w:rsidP="00E647B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MS PGothic" w:hAnsiTheme="minorHAnsi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inorHAnsi" w:eastAsia="MS PGothic" w:hAnsiTheme="minorHAnsi" w:cstheme="minorBidi"/>
                          <w:color w:val="000000" w:themeColor="text1"/>
                          <w:kern w:val="24"/>
                        </w:rPr>
                        <w:t>Constraint fk_sid Foreign Key (X) References</w:t>
                      </w:r>
                      <w:r w:rsidRPr="00E647B7">
                        <w:rPr>
                          <w:rFonts w:asciiTheme="minorHAnsi" w:eastAsia="MS PGothic" w:hAnsiTheme="minorHAnsi" w:cstheme="minorBidi"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Theme="minorHAnsi" w:eastAsia="MS PGothic" w:hAnsiTheme="minorHAnsi" w:cstheme="minorBidi"/>
                          <w:color w:val="000000" w:themeColor="text1"/>
                          <w:kern w:val="24"/>
                        </w:rPr>
                        <w:t>Courses (cid));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3B77E2" w:rsidRPr="003B77E2" w:rsidRDefault="003B77E2" w:rsidP="003B77E2">
      <w:pPr>
        <w:jc w:val="right"/>
      </w:pPr>
    </w:p>
    <w:sectPr w:rsidR="003B77E2" w:rsidRPr="003B77E2" w:rsidSect="0054676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339" w:rsidRDefault="00C84339" w:rsidP="0089112B">
      <w:pPr>
        <w:spacing w:after="0" w:line="240" w:lineRule="auto"/>
      </w:pPr>
      <w:r>
        <w:separator/>
      </w:r>
    </w:p>
  </w:endnote>
  <w:endnote w:type="continuationSeparator" w:id="0">
    <w:p w:rsidR="00C84339" w:rsidRDefault="00C84339" w:rsidP="00891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339" w:rsidRDefault="00C84339" w:rsidP="0089112B">
      <w:pPr>
        <w:spacing w:after="0" w:line="240" w:lineRule="auto"/>
      </w:pPr>
      <w:r>
        <w:separator/>
      </w:r>
    </w:p>
  </w:footnote>
  <w:footnote w:type="continuationSeparator" w:id="0">
    <w:p w:rsidR="00C84339" w:rsidRDefault="00C84339" w:rsidP="00891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F7CDA"/>
    <w:multiLevelType w:val="hybridMultilevel"/>
    <w:tmpl w:val="F69C76D0"/>
    <w:lvl w:ilvl="0" w:tplc="C784BA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A07B1"/>
    <w:multiLevelType w:val="hybridMultilevel"/>
    <w:tmpl w:val="F68A8D0E"/>
    <w:lvl w:ilvl="0" w:tplc="2766D3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997894"/>
    <w:multiLevelType w:val="hybridMultilevel"/>
    <w:tmpl w:val="8BC81936"/>
    <w:lvl w:ilvl="0" w:tplc="9222C5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23052"/>
    <w:multiLevelType w:val="hybridMultilevel"/>
    <w:tmpl w:val="43CA0AFE"/>
    <w:lvl w:ilvl="0" w:tplc="C1B6E0F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3A965A69"/>
    <w:multiLevelType w:val="hybridMultilevel"/>
    <w:tmpl w:val="DD0CC264"/>
    <w:lvl w:ilvl="0" w:tplc="37A875A6">
      <w:numFmt w:val="bullet"/>
      <w:lvlText w:val="-"/>
      <w:lvlJc w:val="left"/>
      <w:pPr>
        <w:ind w:left="115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ABA3642"/>
    <w:multiLevelType w:val="hybridMultilevel"/>
    <w:tmpl w:val="882EC38A"/>
    <w:lvl w:ilvl="0" w:tplc="95B270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2E2"/>
    <w:rsid w:val="00066C13"/>
    <w:rsid w:val="000A5FA5"/>
    <w:rsid w:val="000A76A5"/>
    <w:rsid w:val="000E02BC"/>
    <w:rsid w:val="00117B84"/>
    <w:rsid w:val="00182662"/>
    <w:rsid w:val="001E1B5B"/>
    <w:rsid w:val="002F3300"/>
    <w:rsid w:val="00300EEE"/>
    <w:rsid w:val="003532E2"/>
    <w:rsid w:val="003575F2"/>
    <w:rsid w:val="00366558"/>
    <w:rsid w:val="00394BFA"/>
    <w:rsid w:val="003B078D"/>
    <w:rsid w:val="003B700A"/>
    <w:rsid w:val="003B77E2"/>
    <w:rsid w:val="003C07CF"/>
    <w:rsid w:val="003E7865"/>
    <w:rsid w:val="00402C31"/>
    <w:rsid w:val="00437A0A"/>
    <w:rsid w:val="005451C3"/>
    <w:rsid w:val="00546761"/>
    <w:rsid w:val="005F55D2"/>
    <w:rsid w:val="00602571"/>
    <w:rsid w:val="006F7D6D"/>
    <w:rsid w:val="00733349"/>
    <w:rsid w:val="007A2AA0"/>
    <w:rsid w:val="007B2A30"/>
    <w:rsid w:val="00815008"/>
    <w:rsid w:val="008238A6"/>
    <w:rsid w:val="0089112B"/>
    <w:rsid w:val="00910208"/>
    <w:rsid w:val="0092002D"/>
    <w:rsid w:val="00973FE3"/>
    <w:rsid w:val="00BD21B3"/>
    <w:rsid w:val="00C84339"/>
    <w:rsid w:val="00C854AB"/>
    <w:rsid w:val="00CB3382"/>
    <w:rsid w:val="00CC1CFA"/>
    <w:rsid w:val="00D6116D"/>
    <w:rsid w:val="00DB28C0"/>
    <w:rsid w:val="00E647B7"/>
    <w:rsid w:val="00E66CEC"/>
    <w:rsid w:val="00EB3043"/>
    <w:rsid w:val="00F2398F"/>
    <w:rsid w:val="00F2707A"/>
    <w:rsid w:val="00F40EE6"/>
    <w:rsid w:val="00F619DA"/>
    <w:rsid w:val="00FA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7CD606-6DD8-4A6F-A16E-52BC8CDAB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32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6C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1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12B"/>
  </w:style>
  <w:style w:type="paragraph" w:styleId="Footer">
    <w:name w:val="footer"/>
    <w:basedOn w:val="Normal"/>
    <w:link w:val="FooterChar"/>
    <w:uiPriority w:val="99"/>
    <w:unhideWhenUsed/>
    <w:rsid w:val="00891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12B"/>
  </w:style>
  <w:style w:type="paragraph" w:styleId="BalloonText">
    <w:name w:val="Balloon Text"/>
    <w:basedOn w:val="Normal"/>
    <w:link w:val="BalloonTextChar"/>
    <w:uiPriority w:val="99"/>
    <w:semiHidden/>
    <w:unhideWhenUsed/>
    <w:rsid w:val="00F23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9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168C034B-ECD3-4B45-8A6E-B33D4B39891B@WIFI.WPI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01A1D-2A00-4A13-A6AB-E3CE0410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 Polytechnic Institute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Sirocki</dc:creator>
  <cp:lastModifiedBy>Jeffrey Sirocki</cp:lastModifiedBy>
  <cp:revision>2</cp:revision>
  <dcterms:created xsi:type="dcterms:W3CDTF">2017-06-01T17:54:00Z</dcterms:created>
  <dcterms:modified xsi:type="dcterms:W3CDTF">2017-06-01T17:54:00Z</dcterms:modified>
</cp:coreProperties>
</file>